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18" w:rsidRPr="005466DE" w:rsidRDefault="004E2718" w:rsidP="004E2718">
      <w:pPr>
        <w:jc w:val="center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>Тематичне опитування у вигляді тестування №5.</w:t>
      </w:r>
    </w:p>
    <w:p w:rsidR="004E2718" w:rsidRPr="005466DE" w:rsidRDefault="004E2718" w:rsidP="004E2718">
      <w:pPr>
        <w:jc w:val="center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>Тема "Тестування програмного забезпечення"</w:t>
      </w:r>
    </w:p>
    <w:p w:rsidR="004E2718" w:rsidRPr="005466DE" w:rsidRDefault="004E2718" w:rsidP="004E27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Кожна відповідь оцінюється в 0,5 балів. Відповідь вважається вірною, коли відмічені всі правильні варіанти відповіді.</w:t>
      </w:r>
    </w:p>
    <w:p w:rsidR="004E2718" w:rsidRPr="005466DE" w:rsidRDefault="004E2718" w:rsidP="004E27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 xml:space="preserve">Ви повинні надати відповіді відмітивши заливкою блакитного кольору. </w:t>
      </w:r>
      <w:r w:rsidRPr="005466DE">
        <w:rPr>
          <w:rStyle w:val="ab"/>
          <w:sz w:val="28"/>
          <w:szCs w:val="28"/>
          <w:lang w:val="uk-UA"/>
        </w:rPr>
        <w:t>Відповіді надаються</w:t>
      </w:r>
      <w:r w:rsidRPr="005466DE">
        <w:rPr>
          <w:sz w:val="28"/>
          <w:szCs w:val="28"/>
          <w:lang w:val="uk-UA"/>
        </w:rPr>
        <w:t xml:space="preserve"> текстовим файлом з іменем у форматі </w:t>
      </w:r>
    </w:p>
    <w:p w:rsidR="004E2718" w:rsidRPr="005466DE" w:rsidRDefault="004E2718" w:rsidP="004E271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>КPZ&lt;Номер групи&gt;T5&lt;</w:t>
      </w:r>
      <w:r w:rsidRPr="005466DE">
        <w:rPr>
          <w:b/>
          <w:bCs/>
          <w:sz w:val="28"/>
          <w:szCs w:val="28"/>
          <w:lang w:val="uk-UA"/>
        </w:rPr>
        <w:t>Прізвище англійською&gt;</w:t>
      </w:r>
    </w:p>
    <w:p w:rsidR="004E2718" w:rsidRPr="005466DE" w:rsidRDefault="004E2718" w:rsidP="004E271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 xml:space="preserve">Наприклад, </w:t>
      </w:r>
      <w:r w:rsidRPr="005466DE">
        <w:rPr>
          <w:b/>
          <w:sz w:val="28"/>
          <w:szCs w:val="28"/>
          <w:lang w:val="uk-UA"/>
        </w:rPr>
        <w:t>IPZ41T1</w:t>
      </w:r>
      <w:r w:rsidRPr="005466DE">
        <w:rPr>
          <w:sz w:val="28"/>
          <w:szCs w:val="28"/>
          <w:lang w:val="uk-UA"/>
        </w:rPr>
        <w:t xml:space="preserve">buts.doc. </w:t>
      </w:r>
    </w:p>
    <w:p w:rsidR="004E2718" w:rsidRPr="005466DE" w:rsidRDefault="004E2718" w:rsidP="004E271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466DE">
        <w:rPr>
          <w:sz w:val="28"/>
          <w:lang w:val="uk-UA"/>
        </w:rPr>
        <w:t xml:space="preserve">Файл надіслати  електронною поштою на адресу викладача </w:t>
      </w:r>
      <w:hyperlink r:id="rId8" w:history="1">
        <w:r w:rsidRPr="005466DE">
          <w:rPr>
            <w:rStyle w:val="ad"/>
            <w:b/>
            <w:sz w:val="28"/>
            <w:szCs w:val="28"/>
            <w:lang w:val="uk-UA" w:eastAsia="uk-UA"/>
          </w:rPr>
          <w:t>t.i.lumpova@gmail.com</w:t>
        </w:r>
      </w:hyperlink>
    </w:p>
    <w:p w:rsidR="004E2718" w:rsidRPr="005466DE" w:rsidRDefault="004E2718" w:rsidP="004E2718">
      <w:pPr>
        <w:ind w:firstLine="709"/>
        <w:jc w:val="both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Тему в заголовку листа записати</w:t>
      </w:r>
    </w:p>
    <w:p w:rsidR="004E2718" w:rsidRPr="005466DE" w:rsidRDefault="004E2718" w:rsidP="004E2718">
      <w:pPr>
        <w:ind w:firstLine="709"/>
        <w:jc w:val="both"/>
        <w:rPr>
          <w:sz w:val="28"/>
          <w:szCs w:val="28"/>
          <w:lang w:val="uk-UA" w:eastAsia="uk-UA"/>
        </w:rPr>
      </w:pPr>
      <w:r w:rsidRPr="005466DE">
        <w:rPr>
          <w:b/>
          <w:sz w:val="28"/>
          <w:szCs w:val="28"/>
          <w:lang w:val="uk-UA"/>
        </w:rPr>
        <w:t>КPZ</w:t>
      </w:r>
      <w:r w:rsidRPr="005466DE">
        <w:rPr>
          <w:b/>
          <w:sz w:val="28"/>
          <w:szCs w:val="28"/>
          <w:lang w:val="uk-UA" w:eastAsia="uk-UA"/>
        </w:rPr>
        <w:t xml:space="preserve"> &lt;Номер групи&gt;-Тест5-&lt;</w:t>
      </w:r>
      <w:r w:rsidRPr="005466DE">
        <w:rPr>
          <w:b/>
          <w:bCs/>
          <w:sz w:val="28"/>
          <w:szCs w:val="28"/>
          <w:lang w:val="uk-UA" w:eastAsia="uk-UA"/>
        </w:rPr>
        <w:t>Прізвище &gt;</w:t>
      </w:r>
    </w:p>
    <w:p w:rsidR="004E2718" w:rsidRPr="005466DE" w:rsidRDefault="004E2718" w:rsidP="004E2718">
      <w:pPr>
        <w:pStyle w:val="ac"/>
        <w:spacing w:before="0" w:beforeAutospacing="0" w:after="0" w:afterAutospacing="0"/>
        <w:ind w:left="360" w:firstLine="348"/>
        <w:jc w:val="both"/>
        <w:rPr>
          <w:b/>
          <w:sz w:val="28"/>
          <w:szCs w:val="28"/>
        </w:rPr>
      </w:pPr>
      <w:r w:rsidRPr="005466DE">
        <w:rPr>
          <w:b/>
          <w:sz w:val="28"/>
          <w:szCs w:val="28"/>
        </w:rPr>
        <w:t>Строк виконання цієї роботи</w:t>
      </w:r>
      <w:r w:rsidRPr="005466DE">
        <w:rPr>
          <w:b/>
          <w:sz w:val="28"/>
          <w:szCs w:val="28"/>
        </w:rPr>
        <w:tab/>
        <w:t xml:space="preserve">ІПЗ-41  </w:t>
      </w:r>
      <w:r w:rsidR="0005409F">
        <w:rPr>
          <w:b/>
          <w:sz w:val="28"/>
          <w:szCs w:val="28"/>
        </w:rPr>
        <w:t>07.03.2021</w:t>
      </w:r>
    </w:p>
    <w:p w:rsidR="004E2718" w:rsidRPr="005466DE" w:rsidRDefault="004E2718" w:rsidP="004E2718">
      <w:pPr>
        <w:pStyle w:val="ac"/>
        <w:spacing w:before="0" w:beforeAutospacing="0" w:after="0" w:afterAutospacing="0"/>
        <w:ind w:left="4608" w:firstLine="348"/>
        <w:jc w:val="both"/>
        <w:rPr>
          <w:sz w:val="28"/>
          <w:szCs w:val="28"/>
        </w:rPr>
      </w:pPr>
      <w:r w:rsidRPr="005466DE">
        <w:rPr>
          <w:b/>
          <w:sz w:val="28"/>
          <w:szCs w:val="28"/>
        </w:rPr>
        <w:t xml:space="preserve">ІПЗ-42  </w:t>
      </w:r>
      <w:r w:rsidR="0005409F">
        <w:rPr>
          <w:b/>
          <w:sz w:val="28"/>
          <w:szCs w:val="28"/>
        </w:rPr>
        <w:t>04.03.2021</w:t>
      </w:r>
    </w:p>
    <w:p w:rsidR="004E2718" w:rsidRPr="005466DE" w:rsidRDefault="004E2718" w:rsidP="004E2718">
      <w:pPr>
        <w:ind w:firstLine="708"/>
        <w:rPr>
          <w:b/>
          <w:color w:val="FF0000"/>
          <w:sz w:val="28"/>
          <w:szCs w:val="28"/>
        </w:rPr>
      </w:pPr>
      <w:r w:rsidRPr="005466DE">
        <w:rPr>
          <w:b/>
          <w:color w:val="FF0000"/>
          <w:sz w:val="28"/>
          <w:szCs w:val="28"/>
        </w:rPr>
        <w:t>Після цього терміну відповіді на тести прийматися не будуть!!!</w:t>
      </w:r>
    </w:p>
    <w:p w:rsidR="00350B9F" w:rsidRPr="005466DE" w:rsidRDefault="00350B9F" w:rsidP="004E2718">
      <w:pPr>
        <w:jc w:val="center"/>
        <w:rPr>
          <w:b/>
          <w:sz w:val="32"/>
          <w:szCs w:val="28"/>
        </w:rPr>
      </w:pPr>
      <w:r w:rsidRPr="005466DE">
        <w:rPr>
          <w:b/>
          <w:sz w:val="32"/>
          <w:szCs w:val="28"/>
        </w:rPr>
        <w:t>ТЕСТИ</w:t>
      </w:r>
    </w:p>
    <w:p w:rsidR="00F321C9" w:rsidRPr="005466DE" w:rsidRDefault="00F321C9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>Розташуйте в хронологічному порядку етапи тестування</w:t>
      </w:r>
    </w:p>
    <w:p w:rsidR="00F321C9" w:rsidRPr="005466DE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Тестування компонентів</w:t>
      </w:r>
    </w:p>
    <w:p w:rsidR="00F321C9" w:rsidRPr="005466DE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Тестування підсистем</w:t>
      </w:r>
    </w:p>
    <w:p w:rsidR="00F321C9" w:rsidRPr="005466DE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Тестування модулів</w:t>
      </w:r>
    </w:p>
    <w:p w:rsidR="00F321C9" w:rsidRPr="005466DE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Тестування системи</w:t>
      </w:r>
    </w:p>
    <w:p w:rsidR="00F321C9" w:rsidRPr="005466DE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риймальні випробування</w:t>
      </w:r>
    </w:p>
    <w:p w:rsidR="00704246" w:rsidRPr="005466DE" w:rsidRDefault="00704246" w:rsidP="00704246">
      <w:pPr>
        <w:rPr>
          <w:sz w:val="28"/>
          <w:szCs w:val="28"/>
          <w:lang w:val="uk-UA"/>
        </w:rPr>
      </w:pPr>
    </w:p>
    <w:p w:rsidR="00D76FAF" w:rsidRPr="005466DE" w:rsidRDefault="00D76FAF" w:rsidP="001521DC">
      <w:pPr>
        <w:pStyle w:val="a3"/>
        <w:numPr>
          <w:ilvl w:val="0"/>
          <w:numId w:val="1"/>
        </w:numPr>
        <w:ind w:left="0" w:hanging="11"/>
        <w:jc w:val="both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>Встановіть співвідношення перелічених понять з наданими характеристиками  у вигляді "номер поняття  - літера характеристики".</w:t>
      </w:r>
    </w:p>
    <w:p w:rsidR="00D76FAF" w:rsidRPr="005466DE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родуктивність</w:t>
      </w:r>
    </w:p>
    <w:p w:rsidR="00D76FAF" w:rsidRPr="005466DE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Надійність</w:t>
      </w:r>
    </w:p>
    <w:p w:rsidR="00D76FAF" w:rsidRPr="005466DE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Доступність</w:t>
      </w:r>
    </w:p>
    <w:p w:rsidR="00D76FAF" w:rsidRPr="005466DE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Безпека</w:t>
      </w:r>
    </w:p>
    <w:p w:rsidR="00D76FAF" w:rsidRPr="005466DE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Зручність та простота обслуговування</w:t>
      </w:r>
    </w:p>
    <w:p w:rsidR="00D76FAF" w:rsidRPr="005466DE" w:rsidRDefault="00D76FAF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Визначає наскільки швидко та якісно система повинна виконувати визначені функції</w:t>
      </w:r>
    </w:p>
    <w:p w:rsidR="00D76FAF" w:rsidRPr="005466DE" w:rsidRDefault="00D76FAF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Час, протягом якого система доступна для використання та повністю працездатна</w:t>
      </w:r>
    </w:p>
    <w:p w:rsidR="00D76FAF" w:rsidRPr="005466DE" w:rsidRDefault="00D76FAF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Визначає дружність системи до користувача</w:t>
      </w:r>
    </w:p>
    <w:p w:rsidR="00D76FAF" w:rsidRPr="005466DE" w:rsidRDefault="00961CF3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Вірогідність роботи системи без збоїв протягом певного часу</w:t>
      </w:r>
    </w:p>
    <w:p w:rsidR="00961CF3" w:rsidRPr="005466DE" w:rsidRDefault="00961CF3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Блокування неавторизованого доступу до даних та функцій системи, запобігання витокам інформації</w:t>
      </w:r>
    </w:p>
    <w:p w:rsidR="004E2718" w:rsidRPr="005466DE" w:rsidRDefault="004E2718">
      <w:pPr>
        <w:spacing w:after="200" w:line="276" w:lineRule="auto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br w:type="page"/>
      </w:r>
    </w:p>
    <w:p w:rsidR="00F321C9" w:rsidRPr="005466DE" w:rsidRDefault="001521DC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lastRenderedPageBreak/>
        <w:t>Встановіть співвідношення перелічених етапів процесу розробки вимог з видами виконуваних на них робіт у вигляді "номер етапу  - літера виду роботи"</w:t>
      </w:r>
    </w:p>
    <w:tbl>
      <w:tblPr>
        <w:tblStyle w:val="aa"/>
        <w:tblW w:w="0" w:type="auto"/>
        <w:tblLook w:val="04A0"/>
      </w:tblPr>
      <w:tblGrid>
        <w:gridCol w:w="534"/>
        <w:gridCol w:w="3260"/>
        <w:gridCol w:w="425"/>
        <w:gridCol w:w="5636"/>
      </w:tblGrid>
      <w:tr w:rsidR="0035309F" w:rsidRPr="005466DE" w:rsidTr="0035309F">
        <w:tc>
          <w:tcPr>
            <w:tcW w:w="3794" w:type="dxa"/>
            <w:gridSpan w:val="2"/>
          </w:tcPr>
          <w:p w:rsidR="0035309F" w:rsidRPr="005466DE" w:rsidRDefault="0035309F" w:rsidP="0035309F">
            <w:pPr>
              <w:jc w:val="center"/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Етап процесу розробки вимог</w:t>
            </w:r>
          </w:p>
        </w:tc>
        <w:tc>
          <w:tcPr>
            <w:tcW w:w="6061" w:type="dxa"/>
            <w:gridSpan w:val="2"/>
          </w:tcPr>
          <w:p w:rsidR="0035309F" w:rsidRPr="005466DE" w:rsidRDefault="0035309F" w:rsidP="0035309F">
            <w:pPr>
              <w:jc w:val="center"/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ид виконуваної роботи</w:t>
            </w:r>
          </w:p>
        </w:tc>
      </w:tr>
      <w:tr w:rsidR="0035309F" w:rsidRPr="005466DE" w:rsidTr="0035309F">
        <w:tc>
          <w:tcPr>
            <w:tcW w:w="534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425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36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ивчення аналітиками предметної області, в який буде експлуатуватися система</w:t>
            </w:r>
          </w:p>
        </w:tc>
      </w:tr>
      <w:tr w:rsidR="0035309F" w:rsidRPr="005466DE" w:rsidTr="0035309F">
        <w:tc>
          <w:tcPr>
            <w:tcW w:w="534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Збирання вимог</w:t>
            </w:r>
          </w:p>
        </w:tc>
        <w:tc>
          <w:tcPr>
            <w:tcW w:w="425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5636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Перетворення вимог в логічно зв’язані групи</w:t>
            </w:r>
          </w:p>
        </w:tc>
      </w:tr>
      <w:tr w:rsidR="0035309F" w:rsidRPr="005466DE" w:rsidTr="0035309F">
        <w:tc>
          <w:tcPr>
            <w:tcW w:w="534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Класифікація вимог</w:t>
            </w:r>
          </w:p>
        </w:tc>
        <w:tc>
          <w:tcPr>
            <w:tcW w:w="425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5636" w:type="dxa"/>
          </w:tcPr>
          <w:p w:rsidR="0035309F" w:rsidRPr="005466DE" w:rsidRDefault="0035309F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заємодія з особами, які формулюють вимоги, продовження аналізу предметної області</w:t>
            </w:r>
          </w:p>
        </w:tc>
      </w:tr>
      <w:tr w:rsidR="00004FB7" w:rsidRPr="005466DE" w:rsidTr="0035309F">
        <w:tc>
          <w:tcPr>
            <w:tcW w:w="534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004FB7" w:rsidRPr="005466DE" w:rsidRDefault="00004FB7" w:rsidP="005B378B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Розв’язання протиріч у вимогах</w:t>
            </w:r>
          </w:p>
        </w:tc>
        <w:tc>
          <w:tcPr>
            <w:tcW w:w="425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5636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Спільно з особами, що визначають вимоги, встановлюється ступень важливості кожної вимоги</w:t>
            </w:r>
          </w:p>
        </w:tc>
      </w:tr>
      <w:tr w:rsidR="00004FB7" w:rsidRPr="005466DE" w:rsidTr="0035309F">
        <w:tc>
          <w:tcPr>
            <w:tcW w:w="534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изначення пріоритетів</w:t>
            </w:r>
          </w:p>
        </w:tc>
        <w:tc>
          <w:tcPr>
            <w:tcW w:w="425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5636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изначається повнота, послідовність та несуперечливість вимог</w:t>
            </w:r>
          </w:p>
        </w:tc>
      </w:tr>
      <w:tr w:rsidR="00004FB7" w:rsidRPr="005466DE" w:rsidTr="0035309F">
        <w:tc>
          <w:tcPr>
            <w:tcW w:w="534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Перевірка вимог</w:t>
            </w:r>
          </w:p>
        </w:tc>
        <w:tc>
          <w:tcPr>
            <w:tcW w:w="425" w:type="dxa"/>
          </w:tcPr>
          <w:p w:rsidR="00004FB7" w:rsidRPr="005466DE" w:rsidRDefault="00004FB7" w:rsidP="0035309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5636" w:type="dxa"/>
          </w:tcPr>
          <w:p w:rsidR="00004FB7" w:rsidRPr="005466DE" w:rsidRDefault="00004FB7" w:rsidP="00004FB7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Перевірка узгодженості вимог та розв’язання неузгодженостей</w:t>
            </w:r>
            <w:bookmarkStart w:id="0" w:name="_GoBack"/>
            <w:bookmarkEnd w:id="0"/>
            <w:r w:rsidRPr="005466DE">
              <w:rPr>
                <w:sz w:val="28"/>
                <w:szCs w:val="28"/>
                <w:lang w:val="uk-UA"/>
              </w:rPr>
              <w:t xml:space="preserve"> між ними</w:t>
            </w:r>
          </w:p>
        </w:tc>
      </w:tr>
    </w:tbl>
    <w:p w:rsidR="004E2718" w:rsidRPr="005466DE" w:rsidRDefault="004E2718" w:rsidP="00704246">
      <w:pPr>
        <w:pStyle w:val="a3"/>
        <w:ind w:left="0"/>
        <w:rPr>
          <w:b/>
          <w:lang w:val="uk-UA"/>
        </w:rPr>
      </w:pPr>
    </w:p>
    <w:p w:rsidR="0035309F" w:rsidRPr="005466DE" w:rsidRDefault="0050124C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Встановіть співвідношення перелічених понять  з наданими визначеннями у вигляді "номер поняття  - літера визначення"</w:t>
      </w:r>
    </w:p>
    <w:tbl>
      <w:tblPr>
        <w:tblStyle w:val="aa"/>
        <w:tblW w:w="0" w:type="auto"/>
        <w:tblLook w:val="04A0"/>
      </w:tblPr>
      <w:tblGrid>
        <w:gridCol w:w="675"/>
        <w:gridCol w:w="1985"/>
        <w:gridCol w:w="425"/>
        <w:gridCol w:w="6770"/>
      </w:tblGrid>
      <w:tr w:rsidR="0050124C" w:rsidRPr="005466DE" w:rsidTr="00826828">
        <w:trPr>
          <w:tblHeader/>
        </w:trPr>
        <w:tc>
          <w:tcPr>
            <w:tcW w:w="2660" w:type="dxa"/>
            <w:gridSpan w:val="2"/>
          </w:tcPr>
          <w:p w:rsidR="0050124C" w:rsidRPr="005466DE" w:rsidRDefault="0050124C" w:rsidP="00826828">
            <w:pPr>
              <w:jc w:val="center"/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Поняття</w:t>
            </w:r>
          </w:p>
        </w:tc>
        <w:tc>
          <w:tcPr>
            <w:tcW w:w="7195" w:type="dxa"/>
            <w:gridSpan w:val="2"/>
          </w:tcPr>
          <w:p w:rsidR="0050124C" w:rsidRPr="005466DE" w:rsidRDefault="0050124C" w:rsidP="00826828">
            <w:pPr>
              <w:jc w:val="center"/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изначення</w:t>
            </w:r>
          </w:p>
        </w:tc>
      </w:tr>
      <w:tr w:rsidR="0020325F" w:rsidRPr="005466DE" w:rsidTr="00826828">
        <w:tc>
          <w:tcPr>
            <w:tcW w:w="675" w:type="dxa"/>
          </w:tcPr>
          <w:p w:rsidR="0020325F" w:rsidRPr="005466DE" w:rsidRDefault="0020325F" w:rsidP="0050124C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20325F" w:rsidRPr="005466DE" w:rsidRDefault="0020325F" w:rsidP="0050124C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Інспектування ПЗ</w:t>
            </w:r>
          </w:p>
        </w:tc>
        <w:tc>
          <w:tcPr>
            <w:tcW w:w="425" w:type="dxa"/>
          </w:tcPr>
          <w:p w:rsidR="0020325F" w:rsidRPr="005466DE" w:rsidRDefault="0020325F" w:rsidP="0050124C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770" w:type="dxa"/>
          </w:tcPr>
          <w:p w:rsidR="0020325F" w:rsidRPr="005466DE" w:rsidRDefault="0020325F" w:rsidP="0020325F">
            <w:pPr>
              <w:rPr>
                <w:sz w:val="28"/>
                <w:szCs w:val="28"/>
              </w:rPr>
            </w:pPr>
            <w:r w:rsidRPr="005466DE">
              <w:rPr>
                <w:sz w:val="28"/>
                <w:szCs w:val="28"/>
                <w:lang w:val="uk-UA"/>
              </w:rPr>
              <w:t>Аналіз та перевірка різних  представлень системи (специфікація вимог, архітектурних схем, вихідного коду тощо), яка виконується на всіх етапах її розроблення</w:t>
            </w:r>
          </w:p>
        </w:tc>
      </w:tr>
      <w:tr w:rsidR="0020325F" w:rsidRPr="005466DE" w:rsidTr="00826828">
        <w:tc>
          <w:tcPr>
            <w:tcW w:w="675" w:type="dxa"/>
          </w:tcPr>
          <w:p w:rsidR="0020325F" w:rsidRPr="005466DE" w:rsidRDefault="0020325F" w:rsidP="0050124C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20325F" w:rsidRPr="005466DE" w:rsidRDefault="0020325F" w:rsidP="0020325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Тестування ПЗ</w:t>
            </w:r>
          </w:p>
        </w:tc>
        <w:tc>
          <w:tcPr>
            <w:tcW w:w="425" w:type="dxa"/>
          </w:tcPr>
          <w:p w:rsidR="0020325F" w:rsidRPr="005466DE" w:rsidRDefault="0020325F" w:rsidP="00BB3A2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6770" w:type="dxa"/>
          </w:tcPr>
          <w:p w:rsidR="0020325F" w:rsidRPr="005466DE" w:rsidRDefault="0020325F" w:rsidP="0020325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Оцінювання продуктивності та надійності програм, а також роботи системи в різних режимах експлуатації</w:t>
            </w:r>
          </w:p>
        </w:tc>
      </w:tr>
      <w:tr w:rsidR="0020325F" w:rsidRPr="005466DE" w:rsidTr="00826828">
        <w:tc>
          <w:tcPr>
            <w:tcW w:w="675" w:type="dxa"/>
          </w:tcPr>
          <w:p w:rsidR="0020325F" w:rsidRPr="005466DE" w:rsidRDefault="0020325F" w:rsidP="0050124C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0325F" w:rsidRPr="005466DE" w:rsidRDefault="0020325F" w:rsidP="0020325F">
            <w:pPr>
              <w:rPr>
                <w:sz w:val="28"/>
                <w:szCs w:val="28"/>
              </w:rPr>
            </w:pPr>
            <w:r w:rsidRPr="005466DE">
              <w:rPr>
                <w:sz w:val="28"/>
                <w:szCs w:val="28"/>
                <w:lang w:val="uk-UA"/>
              </w:rPr>
              <w:t xml:space="preserve">Тестування </w:t>
            </w:r>
            <w:r w:rsidRPr="005466DE">
              <w:rPr>
                <w:sz w:val="28"/>
                <w:szCs w:val="28"/>
              </w:rPr>
              <w:t>дефект</w:t>
            </w:r>
            <w:r w:rsidRPr="005466DE">
              <w:rPr>
                <w:sz w:val="28"/>
                <w:szCs w:val="28"/>
                <w:lang w:val="uk-UA"/>
              </w:rPr>
              <w:t>і</w:t>
            </w:r>
            <w:r w:rsidRPr="005466DE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20325F" w:rsidRPr="005466DE" w:rsidRDefault="0020325F" w:rsidP="00BB3A2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770" w:type="dxa"/>
          </w:tcPr>
          <w:p w:rsidR="0020325F" w:rsidRPr="005466DE" w:rsidRDefault="0020325F" w:rsidP="0020325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Запуск виконуваного коду с певними вхідними даними та аналіз вихідних даних та робочих характеристик системи</w:t>
            </w:r>
          </w:p>
        </w:tc>
      </w:tr>
      <w:tr w:rsidR="0020325F" w:rsidRPr="005466DE" w:rsidTr="00826828">
        <w:tc>
          <w:tcPr>
            <w:tcW w:w="675" w:type="dxa"/>
          </w:tcPr>
          <w:p w:rsidR="0020325F" w:rsidRPr="005466DE" w:rsidRDefault="0020325F" w:rsidP="0050124C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</w:tcPr>
          <w:p w:rsidR="0020325F" w:rsidRPr="005466DE" w:rsidRDefault="0020325F" w:rsidP="0020325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Статистичне тестування</w:t>
            </w:r>
          </w:p>
        </w:tc>
        <w:tc>
          <w:tcPr>
            <w:tcW w:w="425" w:type="dxa"/>
          </w:tcPr>
          <w:p w:rsidR="0020325F" w:rsidRPr="005466DE" w:rsidRDefault="0020325F" w:rsidP="00BB3A2F">
            <w:pPr>
              <w:rPr>
                <w:sz w:val="28"/>
                <w:szCs w:val="28"/>
                <w:lang w:val="uk-UA"/>
              </w:rPr>
            </w:pPr>
            <w:r w:rsidRPr="005466DE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6770" w:type="dxa"/>
          </w:tcPr>
          <w:p w:rsidR="0020325F" w:rsidRPr="005466DE" w:rsidRDefault="0020325F" w:rsidP="00826828">
            <w:pPr>
              <w:rPr>
                <w:sz w:val="28"/>
                <w:szCs w:val="28"/>
              </w:rPr>
            </w:pPr>
            <w:r w:rsidRPr="005466DE">
              <w:rPr>
                <w:sz w:val="28"/>
                <w:szCs w:val="28"/>
                <w:lang w:val="uk-UA"/>
              </w:rPr>
              <w:t>Визначення неузгодженостей між прог</w:t>
            </w:r>
            <w:r w:rsidR="00826828" w:rsidRPr="005466DE">
              <w:rPr>
                <w:sz w:val="28"/>
                <w:szCs w:val="28"/>
                <w:lang w:val="uk-UA"/>
              </w:rPr>
              <w:t>р</w:t>
            </w:r>
            <w:r w:rsidRPr="005466DE">
              <w:rPr>
                <w:sz w:val="28"/>
                <w:szCs w:val="28"/>
                <w:lang w:val="uk-UA"/>
              </w:rPr>
              <w:t>амою та її специфікацією</w:t>
            </w:r>
            <w:r w:rsidR="00826828" w:rsidRPr="005466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E2718" w:rsidRPr="005466DE" w:rsidRDefault="004E2718" w:rsidP="00704246">
      <w:pPr>
        <w:pStyle w:val="a3"/>
        <w:ind w:left="0"/>
        <w:rPr>
          <w:b/>
          <w:lang w:val="uk-UA"/>
        </w:rPr>
      </w:pPr>
    </w:p>
    <w:p w:rsidR="004E2718" w:rsidRPr="005466DE" w:rsidRDefault="00D926A3" w:rsidP="00D926A3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 xml:space="preserve">Безперебійність та стійкість в роботі в роботі програмних продуктів, точність виконання визначених функцій обробки, можливість діагностики  помилок, які виникають в процесі роботи програм, визначає їх ...  </w:t>
      </w:r>
    </w:p>
    <w:p w:rsidR="00D926A3" w:rsidRPr="005466DE" w:rsidRDefault="004E2718" w:rsidP="004E2718">
      <w:pPr>
        <w:pStyle w:val="a3"/>
        <w:ind w:left="0" w:firstLine="360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</w:t>
      </w:r>
      <w:r w:rsidR="0004767E" w:rsidRPr="005466DE">
        <w:rPr>
          <w:b/>
          <w:i/>
          <w:sz w:val="28"/>
          <w:szCs w:val="28"/>
          <w:lang w:val="uk-UA"/>
        </w:rPr>
        <w:t>беріть потрібну відповідь</w:t>
      </w:r>
      <w:r w:rsidRPr="005466DE">
        <w:rPr>
          <w:sz w:val="28"/>
          <w:szCs w:val="28"/>
          <w:lang w:val="uk-UA"/>
        </w:rPr>
        <w:t>.</w:t>
      </w:r>
    </w:p>
    <w:p w:rsidR="00D926A3" w:rsidRPr="005466DE" w:rsidRDefault="00D926A3" w:rsidP="00D926A3">
      <w:pPr>
        <w:pStyle w:val="Default"/>
        <w:ind w:left="360"/>
        <w:rPr>
          <w:sz w:val="28"/>
          <w:szCs w:val="28"/>
        </w:rPr>
      </w:pPr>
      <w:r w:rsidRPr="005466DE">
        <w:rPr>
          <w:sz w:val="28"/>
          <w:szCs w:val="28"/>
        </w:rPr>
        <w:t xml:space="preserve">а) можливість до модифікування </w:t>
      </w:r>
    </w:p>
    <w:p w:rsidR="00D926A3" w:rsidRPr="005466DE" w:rsidRDefault="00D926A3" w:rsidP="00D926A3">
      <w:pPr>
        <w:pStyle w:val="Default"/>
        <w:ind w:left="360"/>
        <w:rPr>
          <w:sz w:val="28"/>
          <w:szCs w:val="28"/>
        </w:rPr>
      </w:pPr>
      <w:r w:rsidRPr="005466DE">
        <w:rPr>
          <w:bCs/>
          <w:iCs/>
          <w:sz w:val="28"/>
          <w:szCs w:val="28"/>
        </w:rPr>
        <w:t xml:space="preserve">б) надійність </w:t>
      </w:r>
    </w:p>
    <w:p w:rsidR="00D926A3" w:rsidRPr="005466DE" w:rsidRDefault="00D926A3" w:rsidP="00D926A3">
      <w:pPr>
        <w:pStyle w:val="Default"/>
        <w:ind w:left="360"/>
        <w:rPr>
          <w:sz w:val="28"/>
          <w:szCs w:val="28"/>
        </w:rPr>
      </w:pPr>
      <w:r w:rsidRPr="005466DE">
        <w:rPr>
          <w:sz w:val="28"/>
          <w:szCs w:val="28"/>
        </w:rPr>
        <w:t xml:space="preserve">в) мобільність </w:t>
      </w:r>
    </w:p>
    <w:p w:rsidR="00D926A3" w:rsidRPr="005466DE" w:rsidRDefault="00D926A3" w:rsidP="00D926A3">
      <w:pPr>
        <w:ind w:left="360"/>
        <w:rPr>
          <w:sz w:val="28"/>
          <w:szCs w:val="28"/>
          <w:lang w:val="uk-UA"/>
        </w:rPr>
      </w:pPr>
      <w:r w:rsidRPr="005466DE">
        <w:rPr>
          <w:sz w:val="28"/>
          <w:szCs w:val="28"/>
        </w:rPr>
        <w:t xml:space="preserve">г) </w:t>
      </w:r>
      <w:r w:rsidRPr="005466DE">
        <w:rPr>
          <w:sz w:val="28"/>
          <w:szCs w:val="28"/>
          <w:lang w:val="uk-UA"/>
        </w:rPr>
        <w:t>ефективність</w:t>
      </w:r>
    </w:p>
    <w:p w:rsidR="004E2718" w:rsidRPr="005466DE" w:rsidRDefault="004E2718">
      <w:pPr>
        <w:spacing w:after="200" w:line="276" w:lineRule="auto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br w:type="page"/>
      </w:r>
    </w:p>
    <w:p w:rsidR="00832C79" w:rsidRPr="005466DE" w:rsidRDefault="003F5E1F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 w:eastAsia="uk-UA"/>
        </w:rPr>
        <w:lastRenderedPageBreak/>
        <w:t>Яке з наданих нижче висловлювань НАЙКРАЩЕ описує нефункціональне тестування?</w:t>
      </w:r>
    </w:p>
    <w:p w:rsidR="003F5E1F" w:rsidRPr="005466DE" w:rsidRDefault="003F5E1F" w:rsidP="003F5E1F">
      <w:pPr>
        <w:pStyle w:val="a3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  <w:r w:rsidRPr="005466DE">
        <w:rPr>
          <w:sz w:val="28"/>
          <w:szCs w:val="28"/>
          <w:lang w:val="uk-UA"/>
        </w:rPr>
        <w:t>.</w:t>
      </w:r>
    </w:p>
    <w:tbl>
      <w:tblPr>
        <w:tblW w:w="9360" w:type="dxa"/>
        <w:tblCellMar>
          <w:left w:w="0" w:type="dxa"/>
          <w:right w:w="0" w:type="dxa"/>
        </w:tblCellMar>
        <w:tblLook w:val="04A0"/>
      </w:tblPr>
      <w:tblGrid>
        <w:gridCol w:w="540"/>
        <w:gridCol w:w="8820"/>
      </w:tblGrid>
      <w:tr w:rsidR="003F5E1F" w:rsidRPr="005466DE" w:rsidTr="003F5E1F">
        <w:trPr>
          <w:trHeight w:val="555"/>
        </w:trPr>
        <w:tc>
          <w:tcPr>
            <w:tcW w:w="540" w:type="dxa"/>
            <w:vAlign w:val="center"/>
            <w:hideMark/>
          </w:tcPr>
          <w:p w:rsidR="003F5E1F" w:rsidRPr="005466DE" w:rsidRDefault="003F5E1F" w:rsidP="003F5E1F">
            <w:pPr>
              <w:rPr>
                <w:sz w:val="24"/>
                <w:szCs w:val="24"/>
                <w:lang w:eastAsia="uk-UA"/>
              </w:rPr>
            </w:pPr>
            <w:r w:rsidRPr="005466DE">
              <w:rPr>
                <w:b/>
                <w:bCs/>
                <w:sz w:val="24"/>
                <w:szCs w:val="24"/>
                <w:lang w:eastAsia="uk-UA"/>
              </w:rPr>
              <w:t>A</w:t>
            </w:r>
          </w:p>
        </w:tc>
        <w:tc>
          <w:tcPr>
            <w:tcW w:w="8820" w:type="dxa"/>
            <w:vAlign w:val="center"/>
            <w:hideMark/>
          </w:tcPr>
          <w:p w:rsidR="003F5E1F" w:rsidRPr="005466DE" w:rsidRDefault="003F5E1F" w:rsidP="003F5E1F">
            <w:pPr>
              <w:rPr>
                <w:sz w:val="28"/>
                <w:szCs w:val="28"/>
                <w:lang w:val="uk-UA"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Нефункціональне тестування – це процес тестування інтегрованої системи з метою впевнитися, що вона виконує специфічні вимоги</w:t>
            </w:r>
          </w:p>
        </w:tc>
      </w:tr>
      <w:tr w:rsidR="003F5E1F" w:rsidRPr="005466DE" w:rsidTr="003F5E1F">
        <w:trPr>
          <w:trHeight w:val="555"/>
        </w:trPr>
        <w:tc>
          <w:tcPr>
            <w:tcW w:w="540" w:type="dxa"/>
            <w:vAlign w:val="center"/>
            <w:hideMark/>
          </w:tcPr>
          <w:p w:rsidR="003F5E1F" w:rsidRPr="005466DE" w:rsidRDefault="003F5E1F" w:rsidP="003F5E1F">
            <w:pPr>
              <w:rPr>
                <w:sz w:val="24"/>
                <w:szCs w:val="24"/>
                <w:lang w:eastAsia="uk-UA"/>
              </w:rPr>
            </w:pPr>
            <w:r w:rsidRPr="005466DE">
              <w:rPr>
                <w:b/>
                <w:bCs/>
                <w:sz w:val="24"/>
                <w:szCs w:val="24"/>
                <w:lang w:eastAsia="uk-UA"/>
              </w:rPr>
              <w:t>B</w:t>
            </w:r>
          </w:p>
        </w:tc>
        <w:tc>
          <w:tcPr>
            <w:tcW w:w="8820" w:type="dxa"/>
            <w:vAlign w:val="center"/>
            <w:hideMark/>
          </w:tcPr>
          <w:p w:rsidR="003F5E1F" w:rsidRPr="005466DE" w:rsidRDefault="003F5E1F" w:rsidP="003F5E1F">
            <w:pPr>
              <w:rPr>
                <w:sz w:val="28"/>
                <w:szCs w:val="28"/>
                <w:lang w:val="uk-UA"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Нефункціональне тестування – це процес</w:t>
            </w:r>
            <w:r w:rsidRPr="005466DE">
              <w:rPr>
                <w:sz w:val="28"/>
                <w:szCs w:val="28"/>
                <w:lang w:eastAsia="uk-UA"/>
              </w:rPr>
              <w:t xml:space="preserve"> </w:t>
            </w:r>
            <w:r w:rsidRPr="005466DE">
              <w:rPr>
                <w:sz w:val="28"/>
                <w:szCs w:val="28"/>
                <w:lang w:val="uk-UA" w:eastAsia="uk-UA"/>
              </w:rPr>
              <w:t>тестування</w:t>
            </w:r>
            <w:r w:rsidRPr="005466DE">
              <w:rPr>
                <w:sz w:val="28"/>
                <w:szCs w:val="28"/>
                <w:lang w:eastAsia="uk-UA"/>
              </w:rPr>
              <w:t xml:space="preserve"> для </w:t>
            </w:r>
            <w:r w:rsidRPr="005466DE">
              <w:rPr>
                <w:sz w:val="28"/>
                <w:szCs w:val="28"/>
                <w:lang w:val="uk-UA" w:eastAsia="uk-UA"/>
              </w:rPr>
              <w:t>визначення</w:t>
            </w:r>
            <w:r w:rsidRPr="005466DE">
              <w:rPr>
                <w:sz w:val="28"/>
                <w:szCs w:val="28"/>
                <w:lang w:eastAsia="uk-UA"/>
              </w:rPr>
              <w:t xml:space="preserve"> </w:t>
            </w:r>
            <w:r w:rsidRPr="005466DE">
              <w:rPr>
                <w:sz w:val="28"/>
                <w:szCs w:val="28"/>
                <w:lang w:val="uk-UA" w:eastAsia="uk-UA"/>
              </w:rPr>
              <w:t>відповідності</w:t>
            </w:r>
            <w:r w:rsidRPr="005466DE">
              <w:rPr>
                <w:sz w:val="28"/>
                <w:szCs w:val="28"/>
                <w:lang w:eastAsia="uk-UA"/>
              </w:rPr>
              <w:t xml:space="preserve"> систем</w:t>
            </w:r>
            <w:r w:rsidRPr="005466DE">
              <w:rPr>
                <w:sz w:val="28"/>
                <w:szCs w:val="28"/>
                <w:lang w:val="uk-UA" w:eastAsia="uk-UA"/>
              </w:rPr>
              <w:t>и</w:t>
            </w:r>
            <w:r w:rsidRPr="005466DE">
              <w:rPr>
                <w:sz w:val="28"/>
                <w:szCs w:val="28"/>
                <w:lang w:eastAsia="uk-UA"/>
              </w:rPr>
              <w:t xml:space="preserve"> стандартам </w:t>
            </w:r>
            <w:r w:rsidRPr="005466DE">
              <w:rPr>
                <w:sz w:val="28"/>
                <w:szCs w:val="28"/>
                <w:lang w:val="uk-UA" w:eastAsia="uk-UA"/>
              </w:rPr>
              <w:t>кодування</w:t>
            </w:r>
          </w:p>
        </w:tc>
      </w:tr>
      <w:tr w:rsidR="003F5E1F" w:rsidRPr="005466DE" w:rsidTr="003F5E1F">
        <w:tc>
          <w:tcPr>
            <w:tcW w:w="540" w:type="dxa"/>
            <w:vAlign w:val="center"/>
            <w:hideMark/>
          </w:tcPr>
          <w:p w:rsidR="003F5E1F" w:rsidRPr="005466DE" w:rsidRDefault="003F5E1F" w:rsidP="003F5E1F">
            <w:pPr>
              <w:rPr>
                <w:sz w:val="24"/>
                <w:szCs w:val="24"/>
                <w:lang w:eastAsia="uk-UA"/>
              </w:rPr>
            </w:pPr>
            <w:r w:rsidRPr="005466DE">
              <w:rPr>
                <w:b/>
                <w:bCs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8820" w:type="dxa"/>
            <w:vAlign w:val="center"/>
            <w:hideMark/>
          </w:tcPr>
          <w:p w:rsidR="003F5E1F" w:rsidRPr="005466DE" w:rsidRDefault="003F5E1F" w:rsidP="003F5E1F">
            <w:pPr>
              <w:rPr>
                <w:sz w:val="28"/>
                <w:szCs w:val="28"/>
                <w:lang w:val="uk-UA"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Нефункціональне тестування – це процес</w:t>
            </w:r>
            <w:r w:rsidRPr="005466DE">
              <w:rPr>
                <w:sz w:val="28"/>
                <w:szCs w:val="28"/>
                <w:lang w:eastAsia="uk-UA"/>
              </w:rPr>
              <w:t xml:space="preserve"> </w:t>
            </w:r>
            <w:r w:rsidRPr="005466DE">
              <w:rPr>
                <w:sz w:val="28"/>
                <w:szCs w:val="28"/>
                <w:lang w:val="uk-UA" w:eastAsia="uk-UA"/>
              </w:rPr>
              <w:t>тестування</w:t>
            </w:r>
            <w:r w:rsidRPr="005466DE">
              <w:rPr>
                <w:sz w:val="28"/>
                <w:szCs w:val="28"/>
                <w:lang w:eastAsia="uk-UA"/>
              </w:rPr>
              <w:t xml:space="preserve"> без </w:t>
            </w:r>
            <w:r w:rsidRPr="005466DE">
              <w:rPr>
                <w:sz w:val="28"/>
                <w:szCs w:val="28"/>
                <w:lang w:val="uk-UA" w:eastAsia="uk-UA"/>
              </w:rPr>
              <w:t>звернення</w:t>
            </w:r>
            <w:r w:rsidRPr="005466DE">
              <w:rPr>
                <w:sz w:val="28"/>
                <w:szCs w:val="28"/>
                <w:lang w:eastAsia="uk-UA"/>
              </w:rPr>
              <w:t xml:space="preserve"> </w:t>
            </w:r>
            <w:r w:rsidRPr="005466DE">
              <w:rPr>
                <w:sz w:val="28"/>
                <w:szCs w:val="28"/>
                <w:lang w:val="uk-UA" w:eastAsia="uk-UA"/>
              </w:rPr>
              <w:t>до</w:t>
            </w:r>
            <w:r w:rsidRPr="005466DE">
              <w:rPr>
                <w:sz w:val="28"/>
                <w:szCs w:val="28"/>
                <w:lang w:eastAsia="uk-UA"/>
              </w:rPr>
              <w:t xml:space="preserve"> </w:t>
            </w:r>
            <w:r w:rsidRPr="005466DE">
              <w:rPr>
                <w:sz w:val="28"/>
                <w:szCs w:val="28"/>
                <w:lang w:val="uk-UA" w:eastAsia="uk-UA"/>
              </w:rPr>
              <w:t>внутрішньої</w:t>
            </w:r>
            <w:r w:rsidRPr="005466DE">
              <w:rPr>
                <w:sz w:val="28"/>
                <w:szCs w:val="28"/>
                <w:lang w:eastAsia="uk-UA"/>
              </w:rPr>
              <w:t xml:space="preserve"> структур</w:t>
            </w:r>
            <w:r w:rsidRPr="005466DE">
              <w:rPr>
                <w:sz w:val="28"/>
                <w:szCs w:val="28"/>
                <w:lang w:val="uk-UA" w:eastAsia="uk-UA"/>
              </w:rPr>
              <w:t>и</w:t>
            </w:r>
            <w:r w:rsidRPr="005466DE">
              <w:rPr>
                <w:sz w:val="28"/>
                <w:szCs w:val="28"/>
                <w:lang w:eastAsia="uk-UA"/>
              </w:rPr>
              <w:t xml:space="preserve"> систем</w:t>
            </w:r>
            <w:r w:rsidRPr="005466DE">
              <w:rPr>
                <w:sz w:val="28"/>
                <w:szCs w:val="28"/>
                <w:lang w:val="uk-UA" w:eastAsia="uk-UA"/>
              </w:rPr>
              <w:t>и</w:t>
            </w:r>
          </w:p>
        </w:tc>
      </w:tr>
      <w:tr w:rsidR="003F5E1F" w:rsidRPr="005466DE" w:rsidTr="003F5E1F">
        <w:tc>
          <w:tcPr>
            <w:tcW w:w="540" w:type="dxa"/>
            <w:vAlign w:val="center"/>
            <w:hideMark/>
          </w:tcPr>
          <w:p w:rsidR="003F5E1F" w:rsidRPr="005466DE" w:rsidRDefault="003F5E1F" w:rsidP="003F5E1F">
            <w:pPr>
              <w:rPr>
                <w:sz w:val="24"/>
                <w:szCs w:val="24"/>
                <w:lang w:eastAsia="uk-UA"/>
              </w:rPr>
            </w:pPr>
            <w:r w:rsidRPr="005466DE">
              <w:rPr>
                <w:b/>
                <w:bCs/>
                <w:sz w:val="24"/>
                <w:szCs w:val="24"/>
                <w:lang w:eastAsia="uk-UA"/>
              </w:rPr>
              <w:t>D</w:t>
            </w:r>
          </w:p>
        </w:tc>
        <w:tc>
          <w:tcPr>
            <w:tcW w:w="8820" w:type="dxa"/>
            <w:vAlign w:val="center"/>
            <w:hideMark/>
          </w:tcPr>
          <w:p w:rsidR="003F5E1F" w:rsidRPr="005466DE" w:rsidRDefault="003F5E1F" w:rsidP="003F5E1F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Нефункціональне тестування – це процес тестування атрибутів системи, таких як практичність, надійність або супроводжуваність</w:t>
            </w:r>
            <w:r w:rsidRPr="005466DE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:rsidR="004E2718" w:rsidRPr="005466DE" w:rsidRDefault="004E2718" w:rsidP="004E2718">
      <w:pPr>
        <w:rPr>
          <w:sz w:val="28"/>
          <w:szCs w:val="28"/>
          <w:lang w:val="uk-UA"/>
        </w:rPr>
      </w:pPr>
    </w:p>
    <w:p w:rsidR="001530F1" w:rsidRPr="005466DE" w:rsidRDefault="00B44D1B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 w:eastAsia="uk-UA"/>
        </w:rPr>
        <w:t>При виконанні якого виду тестування система тестується на стійкість до непередбачених ситуацій</w:t>
      </w:r>
      <w:r w:rsidR="0004767E" w:rsidRPr="005466DE">
        <w:rPr>
          <w:sz w:val="28"/>
          <w:szCs w:val="28"/>
          <w:lang w:val="uk-UA" w:eastAsia="uk-UA"/>
        </w:rPr>
        <w:t xml:space="preserve"> </w:t>
      </w:r>
    </w:p>
    <w:p w:rsidR="00320047" w:rsidRPr="005466DE" w:rsidRDefault="00320047" w:rsidP="00320047">
      <w:pPr>
        <w:pStyle w:val="a3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  <w:r w:rsidRPr="005466DE">
        <w:rPr>
          <w:sz w:val="28"/>
          <w:szCs w:val="28"/>
          <w:lang w:val="uk-UA"/>
        </w:rPr>
        <w:t>.</w:t>
      </w:r>
    </w:p>
    <w:p w:rsidR="00B44D1B" w:rsidRPr="005466DE" w:rsidRDefault="00B44D1B" w:rsidP="00B44D1B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а) при виконанні навантажувального тестування</w:t>
      </w:r>
      <w:r w:rsidRPr="005466DE">
        <w:rPr>
          <w:sz w:val="28"/>
          <w:szCs w:val="28"/>
          <w:lang w:val="uk-UA" w:eastAsia="uk-UA"/>
        </w:rPr>
        <w:br/>
        <w:t xml:space="preserve">б) при виконанні інтеграційного тестування </w:t>
      </w:r>
      <w:r w:rsidRPr="005466DE">
        <w:rPr>
          <w:sz w:val="28"/>
          <w:szCs w:val="28"/>
          <w:lang w:val="uk-UA" w:eastAsia="uk-UA"/>
        </w:rPr>
        <w:br/>
        <w:t xml:space="preserve">в) при виконанні стресового тестування </w:t>
      </w:r>
    </w:p>
    <w:p w:rsidR="00320047" w:rsidRPr="005466DE" w:rsidRDefault="00320047" w:rsidP="00B44D1B">
      <w:pPr>
        <w:pStyle w:val="a3"/>
        <w:spacing w:before="100" w:beforeAutospacing="1" w:after="100" w:afterAutospacing="1"/>
        <w:rPr>
          <w:sz w:val="28"/>
          <w:szCs w:val="28"/>
          <w:lang w:eastAsia="uk-UA"/>
        </w:rPr>
      </w:pPr>
    </w:p>
    <w:p w:rsidR="00F74044" w:rsidRPr="005466DE" w:rsidRDefault="00F74044" w:rsidP="00F7404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0"/>
        <w:rPr>
          <w:b/>
          <w:sz w:val="28"/>
          <w:szCs w:val="28"/>
          <w:lang w:val="uk-UA" w:eastAsia="uk-UA"/>
        </w:rPr>
      </w:pPr>
      <w:r w:rsidRPr="005466DE">
        <w:rPr>
          <w:b/>
          <w:sz w:val="28"/>
          <w:szCs w:val="28"/>
          <w:lang w:val="uk-UA" w:eastAsia="uk-UA"/>
        </w:rPr>
        <w:t>При виконанні якого методу тестування реалізація системи недоступна тестувальникам</w:t>
      </w:r>
      <w:r w:rsidR="0004767E" w:rsidRPr="005466DE">
        <w:rPr>
          <w:b/>
          <w:sz w:val="28"/>
          <w:szCs w:val="28"/>
          <w:lang w:val="uk-UA" w:eastAsia="uk-UA"/>
        </w:rPr>
        <w:t xml:space="preserve"> </w:t>
      </w:r>
    </w:p>
    <w:p w:rsidR="00320047" w:rsidRPr="005466DE" w:rsidRDefault="00320047" w:rsidP="00320047">
      <w:pPr>
        <w:pStyle w:val="a3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  <w:r w:rsidRPr="005466DE">
        <w:rPr>
          <w:sz w:val="28"/>
          <w:szCs w:val="28"/>
          <w:lang w:val="uk-UA"/>
        </w:rPr>
        <w:t>.</w:t>
      </w:r>
    </w:p>
    <w:p w:rsidR="00F74044" w:rsidRPr="005466DE" w:rsidRDefault="00F74044" w:rsidP="00275C43">
      <w:pPr>
        <w:pStyle w:val="a3"/>
        <w:spacing w:before="100" w:beforeAutospacing="1" w:after="100" w:afterAutospacing="1"/>
        <w:ind w:left="709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а) при використання методу білої скрині</w:t>
      </w:r>
      <w:r w:rsidRPr="005466DE">
        <w:rPr>
          <w:sz w:val="28"/>
          <w:szCs w:val="28"/>
          <w:lang w:val="uk-UA" w:eastAsia="uk-UA"/>
        </w:rPr>
        <w:br/>
        <w:t>б) при використання будь-якого метода тестування</w:t>
      </w:r>
      <w:r w:rsidRPr="005466DE">
        <w:rPr>
          <w:sz w:val="28"/>
          <w:szCs w:val="28"/>
          <w:lang w:val="uk-UA" w:eastAsia="uk-UA"/>
        </w:rPr>
        <w:br/>
        <w:t xml:space="preserve">в) при використання методу чорної скрині </w:t>
      </w:r>
    </w:p>
    <w:p w:rsidR="001E672F" w:rsidRPr="005466DE" w:rsidRDefault="001E672F" w:rsidP="00275C43">
      <w:pPr>
        <w:pStyle w:val="a3"/>
        <w:spacing w:before="100" w:beforeAutospacing="1" w:after="100" w:afterAutospacing="1"/>
        <w:ind w:left="709"/>
        <w:rPr>
          <w:sz w:val="28"/>
          <w:szCs w:val="28"/>
          <w:lang w:val="uk-UA" w:eastAsia="uk-UA"/>
        </w:rPr>
      </w:pPr>
    </w:p>
    <w:p w:rsidR="001E672F" w:rsidRPr="005466DE" w:rsidRDefault="001E672F" w:rsidP="001E672F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 w:eastAsia="uk-UA"/>
        </w:rPr>
        <w:t xml:space="preserve">При виконанні якого виду тестування тестується окремий модуль без зв’язку зі всією системою </w:t>
      </w:r>
    </w:p>
    <w:p w:rsidR="001E672F" w:rsidRPr="005466DE" w:rsidRDefault="001E672F" w:rsidP="001E672F">
      <w:pPr>
        <w:pStyle w:val="a3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  <w:r w:rsidRPr="005466DE">
        <w:rPr>
          <w:sz w:val="28"/>
          <w:szCs w:val="28"/>
          <w:lang w:val="uk-UA"/>
        </w:rPr>
        <w:t>.</w:t>
      </w:r>
    </w:p>
    <w:p w:rsidR="001E672F" w:rsidRPr="005466DE" w:rsidRDefault="001E672F" w:rsidP="001E672F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а) при виконанні інтеграційного тестування</w:t>
      </w:r>
      <w:r w:rsidRPr="005466DE">
        <w:rPr>
          <w:sz w:val="28"/>
          <w:szCs w:val="28"/>
          <w:lang w:val="uk-UA" w:eastAsia="uk-UA"/>
        </w:rPr>
        <w:br/>
        <w:t xml:space="preserve">б) при виконанні модульного тестування </w:t>
      </w:r>
      <w:r w:rsidRPr="005466DE">
        <w:rPr>
          <w:sz w:val="28"/>
          <w:szCs w:val="28"/>
          <w:lang w:val="uk-UA" w:eastAsia="uk-UA"/>
        </w:rPr>
        <w:br/>
        <w:t>в) при виконанні системного тестування</w:t>
      </w:r>
    </w:p>
    <w:p w:rsidR="001E672F" w:rsidRPr="005466DE" w:rsidRDefault="001E672F" w:rsidP="001E672F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</w:p>
    <w:p w:rsidR="00243FA4" w:rsidRPr="005466DE" w:rsidRDefault="00243FA4" w:rsidP="00243FA4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Кожна команда програми повинна бути виконана хоч один раз у відповідності з методом тестування … </w:t>
      </w:r>
    </w:p>
    <w:p w:rsidR="00243FA4" w:rsidRPr="005466DE" w:rsidRDefault="00243FA4" w:rsidP="00243FA4">
      <w:pPr>
        <w:pStyle w:val="a3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  <w:r w:rsidRPr="005466DE">
        <w:rPr>
          <w:sz w:val="28"/>
          <w:szCs w:val="28"/>
          <w:lang w:val="uk-UA"/>
        </w:rPr>
        <w:t>.</w:t>
      </w:r>
    </w:p>
    <w:p w:rsidR="00243FA4" w:rsidRPr="005466DE" w:rsidRDefault="00243FA4" w:rsidP="00243FA4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 xml:space="preserve">а) покриття операторів; </w:t>
      </w:r>
    </w:p>
    <w:p w:rsidR="00243FA4" w:rsidRPr="005466DE" w:rsidRDefault="00243FA4" w:rsidP="00243FA4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 xml:space="preserve">б) </w:t>
      </w:r>
      <w:r w:rsidRPr="005466D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 xml:space="preserve"> рішень; </w:t>
      </w:r>
    </w:p>
    <w:p w:rsidR="00243FA4" w:rsidRPr="005466DE" w:rsidRDefault="00243FA4" w:rsidP="00243FA4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 xml:space="preserve">в) </w:t>
      </w:r>
      <w:r w:rsidRPr="005466D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 xml:space="preserve"> умов; </w:t>
      </w:r>
    </w:p>
    <w:p w:rsidR="00243FA4" w:rsidRPr="005466DE" w:rsidRDefault="00243FA4" w:rsidP="00243FA4">
      <w:pPr>
        <w:pStyle w:val="a3"/>
        <w:rPr>
          <w:sz w:val="28"/>
          <w:szCs w:val="28"/>
          <w:lang w:val="uk-UA"/>
        </w:rPr>
      </w:pP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 xml:space="preserve">г) </w:t>
      </w:r>
      <w:r w:rsidRPr="005466D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 xml:space="preserve"> рішень/умов;</w:t>
      </w:r>
    </w:p>
    <w:p w:rsidR="001E672F" w:rsidRPr="005466DE" w:rsidRDefault="001E672F">
      <w:pPr>
        <w:spacing w:after="200" w:line="276" w:lineRule="auto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br w:type="page"/>
      </w:r>
    </w:p>
    <w:p w:rsidR="008C4011" w:rsidRPr="005466DE" w:rsidRDefault="001E672F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 w:eastAsia="uk-UA"/>
        </w:rPr>
        <w:lastRenderedPageBreak/>
        <w:t>Проаналізуйте ситуацію</w:t>
      </w:r>
      <w:r w:rsidRPr="005466DE">
        <w:rPr>
          <w:sz w:val="28"/>
          <w:szCs w:val="28"/>
          <w:lang w:val="uk-UA" w:eastAsia="uk-UA"/>
        </w:rPr>
        <w:t>.</w:t>
      </w:r>
    </w:p>
    <w:p w:rsidR="001E672F" w:rsidRPr="005466DE" w:rsidRDefault="001E672F" w:rsidP="001E672F">
      <w:pPr>
        <w:jc w:val="both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Дефект був знайдений під час тестування.</w:t>
      </w:r>
    </w:p>
    <w:p w:rsidR="001E672F" w:rsidRPr="005466DE" w:rsidRDefault="001E672F" w:rsidP="001E672F">
      <w:pPr>
        <w:jc w:val="both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Під час прийому даних клієнта з серверу система дала збій. Дефект був виправлений шляхом корекції коду через перевірку доступності мережі під час передачі даних. Існуючі тести покривають 100% всіх операторів відповідного модуля. Щоб перевірити це виправлення та забезпечити більш широкий охват, було розроблено, добавлено в тестовий набір та виконано декількох нових тестів.</w:t>
      </w:r>
    </w:p>
    <w:p w:rsidR="001E672F" w:rsidRPr="005466DE" w:rsidRDefault="001E672F" w:rsidP="001E672F">
      <w:pPr>
        <w:ind w:firstLine="708"/>
        <w:jc w:val="both"/>
        <w:rPr>
          <w:rFonts w:ascii="Helvetica" w:hAnsi="Helvetica"/>
          <w:b/>
          <w:color w:val="606060"/>
          <w:sz w:val="21"/>
          <w:szCs w:val="21"/>
          <w:lang w:val="uk-UA" w:eastAsia="uk-UA"/>
        </w:rPr>
      </w:pPr>
      <w:r w:rsidRPr="005466DE">
        <w:rPr>
          <w:b/>
          <w:sz w:val="28"/>
          <w:szCs w:val="28"/>
          <w:lang w:val="uk-UA" w:eastAsia="uk-UA"/>
        </w:rPr>
        <w:t>Які типи тестування описані вище?</w:t>
      </w:r>
    </w:p>
    <w:p w:rsidR="001E672F" w:rsidRPr="005466DE" w:rsidRDefault="001E672F" w:rsidP="001E672F">
      <w:pPr>
        <w:pStyle w:val="a3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і відповіді.</w:t>
      </w:r>
    </w:p>
    <w:p w:rsidR="001E672F" w:rsidRPr="005466DE" w:rsidRDefault="001E672F" w:rsidP="005466DE">
      <w:pPr>
        <w:numPr>
          <w:ilvl w:val="0"/>
          <w:numId w:val="23"/>
        </w:numPr>
        <w:rPr>
          <w:sz w:val="28"/>
          <w:szCs w:val="28"/>
          <w:lang w:eastAsia="uk-UA"/>
        </w:rPr>
      </w:pPr>
      <w:r w:rsidRPr="005466DE">
        <w:rPr>
          <w:sz w:val="28"/>
          <w:szCs w:val="28"/>
          <w:lang w:val="uk-UA" w:eastAsia="uk-UA"/>
        </w:rPr>
        <w:t>Функціональне</w:t>
      </w:r>
      <w:r w:rsidRPr="005466DE">
        <w:rPr>
          <w:sz w:val="28"/>
          <w:szCs w:val="28"/>
          <w:lang w:eastAsia="uk-UA"/>
        </w:rPr>
        <w:t xml:space="preserve"> </w:t>
      </w:r>
      <w:r w:rsidRPr="005466DE">
        <w:rPr>
          <w:sz w:val="28"/>
          <w:szCs w:val="28"/>
          <w:lang w:val="uk-UA" w:eastAsia="uk-UA"/>
        </w:rPr>
        <w:t>тестування</w:t>
      </w:r>
    </w:p>
    <w:p w:rsidR="001E672F" w:rsidRPr="005466DE" w:rsidRDefault="001E672F" w:rsidP="005466DE">
      <w:pPr>
        <w:numPr>
          <w:ilvl w:val="0"/>
          <w:numId w:val="23"/>
        </w:numPr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Структурне тестування </w:t>
      </w:r>
    </w:p>
    <w:p w:rsidR="001E672F" w:rsidRPr="005466DE" w:rsidRDefault="001E672F" w:rsidP="005466DE">
      <w:pPr>
        <w:numPr>
          <w:ilvl w:val="0"/>
          <w:numId w:val="23"/>
        </w:numPr>
        <w:rPr>
          <w:sz w:val="28"/>
          <w:szCs w:val="28"/>
          <w:lang w:eastAsia="uk-UA"/>
        </w:rPr>
      </w:pPr>
      <w:r w:rsidRPr="005466DE">
        <w:rPr>
          <w:sz w:val="28"/>
          <w:szCs w:val="28"/>
          <w:lang w:val="uk-UA" w:eastAsia="uk-UA"/>
        </w:rPr>
        <w:t>Повторне</w:t>
      </w:r>
      <w:r w:rsidRPr="005466DE">
        <w:rPr>
          <w:sz w:val="28"/>
          <w:szCs w:val="28"/>
          <w:lang w:eastAsia="uk-UA"/>
        </w:rPr>
        <w:t xml:space="preserve"> </w:t>
      </w:r>
      <w:r w:rsidRPr="005466DE">
        <w:rPr>
          <w:sz w:val="28"/>
          <w:szCs w:val="28"/>
          <w:lang w:val="uk-UA" w:eastAsia="uk-UA"/>
        </w:rPr>
        <w:t>тестування</w:t>
      </w:r>
    </w:p>
    <w:p w:rsidR="001E672F" w:rsidRPr="005466DE" w:rsidRDefault="001E672F" w:rsidP="005466DE">
      <w:pPr>
        <w:numPr>
          <w:ilvl w:val="0"/>
          <w:numId w:val="23"/>
        </w:numPr>
        <w:rPr>
          <w:sz w:val="28"/>
          <w:szCs w:val="28"/>
          <w:lang w:eastAsia="uk-UA"/>
        </w:rPr>
      </w:pPr>
      <w:r w:rsidRPr="005466DE">
        <w:rPr>
          <w:sz w:val="28"/>
          <w:szCs w:val="28"/>
          <w:lang w:val="uk-UA" w:eastAsia="uk-UA"/>
        </w:rPr>
        <w:t>Тестування</w:t>
      </w:r>
      <w:r w:rsidRPr="005466DE">
        <w:rPr>
          <w:sz w:val="28"/>
          <w:szCs w:val="28"/>
          <w:lang w:eastAsia="uk-UA"/>
        </w:rPr>
        <w:t xml:space="preserve"> </w:t>
      </w:r>
      <w:r w:rsidRPr="005466DE">
        <w:rPr>
          <w:sz w:val="28"/>
          <w:szCs w:val="28"/>
          <w:lang w:val="uk-UA" w:eastAsia="uk-UA"/>
        </w:rPr>
        <w:t>продуктивності</w:t>
      </w:r>
      <w:r w:rsidRPr="005466DE">
        <w:rPr>
          <w:sz w:val="28"/>
          <w:szCs w:val="28"/>
          <w:lang w:eastAsia="uk-UA"/>
        </w:rPr>
        <w:t> </w:t>
      </w:r>
    </w:p>
    <w:p w:rsidR="001E672F" w:rsidRPr="005466DE" w:rsidRDefault="001E672F" w:rsidP="001E672F">
      <w:pPr>
        <w:rPr>
          <w:rFonts w:ascii="Helvetica" w:hAnsi="Helvetica"/>
          <w:color w:val="606060"/>
          <w:sz w:val="21"/>
          <w:szCs w:val="21"/>
          <w:lang w:val="uk-UA" w:eastAsia="uk-UA"/>
        </w:rPr>
      </w:pPr>
    </w:p>
    <w:p w:rsidR="00F74044" w:rsidRPr="005466DE" w:rsidRDefault="009250C3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rFonts w:eastAsiaTheme="minorHAnsi"/>
          <w:b/>
          <w:color w:val="000000"/>
          <w:sz w:val="28"/>
          <w:szCs w:val="28"/>
          <w:lang w:val="uk-UA" w:eastAsia="en-US"/>
        </w:rPr>
        <w:t>Альфа-тестування передбачає …</w:t>
      </w:r>
      <w:r w:rsidR="0004767E" w:rsidRPr="005466DE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</w:t>
      </w:r>
    </w:p>
    <w:p w:rsidR="00342EA8" w:rsidRPr="005466DE" w:rsidRDefault="00342EA8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9250C3" w:rsidRPr="005466DE" w:rsidRDefault="009250C3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 xml:space="preserve">а) пошук будь-яких проблем в інтерфейсах та взаємодії між компонентами програми; </w:t>
      </w:r>
    </w:p>
    <w:p w:rsidR="009250C3" w:rsidRPr="005466DE" w:rsidRDefault="009250C3" w:rsidP="0098613B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>б) тестування інтегрованої системи на її відповідність визначеним вимогам;</w:t>
      </w:r>
    </w:p>
    <w:p w:rsidR="009250C3" w:rsidRPr="005466DE" w:rsidRDefault="009250C3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в) імітацію реальної роботи з системою штатними розробниками або реальної роботи з системою потенційними користувачами/замовником на стороні розробника</w:t>
      </w:r>
    </w:p>
    <w:p w:rsidR="009250C3" w:rsidRPr="005466DE" w:rsidRDefault="009250C3" w:rsidP="0098613B">
      <w:pPr>
        <w:ind w:left="72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rFonts w:eastAsiaTheme="minorHAnsi"/>
          <w:color w:val="000000"/>
          <w:sz w:val="28"/>
          <w:szCs w:val="28"/>
          <w:lang w:val="uk-UA" w:eastAsia="en-US"/>
        </w:rPr>
        <w:t>г) поширення  версії з обмеженнями (по функціональності або часу роботи) для деякої групи осіб для того, щоб впевнитися, що продукт містить достатньо мало помилок</w:t>
      </w:r>
    </w:p>
    <w:p w:rsidR="000139E3" w:rsidRPr="005466DE" w:rsidRDefault="000139E3" w:rsidP="0098613B">
      <w:pPr>
        <w:ind w:left="720"/>
        <w:jc w:val="both"/>
        <w:rPr>
          <w:sz w:val="28"/>
          <w:szCs w:val="28"/>
          <w:lang w:val="uk-UA"/>
        </w:rPr>
      </w:pPr>
    </w:p>
    <w:p w:rsidR="009250C3" w:rsidRPr="005466DE" w:rsidRDefault="00817355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rFonts w:eastAsiaTheme="minorHAnsi"/>
          <w:b/>
          <w:color w:val="000000"/>
          <w:sz w:val="28"/>
          <w:szCs w:val="28"/>
          <w:lang w:val="uk-UA" w:eastAsia="en-US"/>
        </w:rPr>
        <w:t>Тестування</w:t>
      </w:r>
      <w:r w:rsidRPr="005466DE">
        <w:rPr>
          <w:b/>
          <w:sz w:val="28"/>
          <w:szCs w:val="28"/>
          <w:lang w:val="uk-UA"/>
        </w:rPr>
        <w:t xml:space="preserve"> ефективності ПЗ дозволяє перевірити</w:t>
      </w:r>
      <w:r w:rsidRPr="005466DE">
        <w:rPr>
          <w:sz w:val="28"/>
          <w:szCs w:val="28"/>
          <w:lang w:val="uk-UA"/>
        </w:rPr>
        <w:t>:</w:t>
      </w:r>
    </w:p>
    <w:p w:rsidR="00342EA8" w:rsidRPr="005466DE" w:rsidRDefault="00342EA8" w:rsidP="00342EA8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b/>
          <w:i/>
          <w:sz w:val="28"/>
          <w:szCs w:val="28"/>
          <w:lang w:val="uk-UA"/>
        </w:rPr>
        <w:t>Оберіть 2 потрібні відповіді</w:t>
      </w:r>
    </w:p>
    <w:p w:rsidR="0004767E" w:rsidRPr="005466DE" w:rsidRDefault="0004767E" w:rsidP="00BE5B4F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максимальн</w:t>
      </w:r>
      <w:r w:rsidR="00817355" w:rsidRPr="005466DE">
        <w:rPr>
          <w:sz w:val="28"/>
          <w:szCs w:val="28"/>
          <w:lang w:val="uk-UA"/>
        </w:rPr>
        <w:t>и</w:t>
      </w:r>
      <w:r w:rsidRPr="005466DE">
        <w:rPr>
          <w:sz w:val="28"/>
          <w:szCs w:val="28"/>
          <w:lang w:val="uk-UA"/>
        </w:rPr>
        <w:t>й об’єм даних</w:t>
      </w:r>
    </w:p>
    <w:p w:rsidR="0004767E" w:rsidRPr="005466DE" w:rsidRDefault="00817355" w:rsidP="00BE5B4F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в</w:t>
      </w:r>
      <w:r w:rsidR="0004767E" w:rsidRPr="005466DE">
        <w:rPr>
          <w:sz w:val="28"/>
          <w:szCs w:val="28"/>
          <w:lang w:val="uk-UA"/>
        </w:rPr>
        <w:t>за</w:t>
      </w:r>
      <w:r w:rsidRPr="005466DE">
        <w:rPr>
          <w:sz w:val="28"/>
          <w:szCs w:val="28"/>
          <w:lang w:val="uk-UA"/>
        </w:rPr>
        <w:t>ємозв’язок</w:t>
      </w:r>
      <w:r w:rsidR="0004767E" w:rsidRPr="005466DE">
        <w:rPr>
          <w:sz w:val="28"/>
          <w:szCs w:val="28"/>
          <w:lang w:val="uk-UA"/>
        </w:rPr>
        <w:t xml:space="preserve"> </w:t>
      </w:r>
      <w:r w:rsidRPr="005466DE">
        <w:rPr>
          <w:sz w:val="28"/>
          <w:szCs w:val="28"/>
          <w:lang w:val="uk-UA"/>
        </w:rPr>
        <w:t>з</w:t>
      </w:r>
      <w:r w:rsidR="0004767E" w:rsidRPr="005466DE">
        <w:rPr>
          <w:sz w:val="28"/>
          <w:szCs w:val="28"/>
          <w:lang w:val="uk-UA"/>
        </w:rPr>
        <w:t xml:space="preserve"> </w:t>
      </w:r>
      <w:r w:rsidRPr="005466DE">
        <w:rPr>
          <w:sz w:val="28"/>
          <w:szCs w:val="28"/>
          <w:lang w:val="uk-UA"/>
        </w:rPr>
        <w:t>іншими</w:t>
      </w:r>
      <w:r w:rsidR="0004767E" w:rsidRPr="005466DE">
        <w:rPr>
          <w:sz w:val="28"/>
          <w:szCs w:val="28"/>
          <w:lang w:val="uk-UA"/>
        </w:rPr>
        <w:t xml:space="preserve"> системами </w:t>
      </w:r>
      <w:r w:rsidRPr="005466DE">
        <w:rPr>
          <w:sz w:val="28"/>
          <w:szCs w:val="28"/>
          <w:lang w:val="uk-UA"/>
        </w:rPr>
        <w:t>та</w:t>
      </w:r>
      <w:r w:rsidR="0004767E" w:rsidRPr="005466DE">
        <w:rPr>
          <w:sz w:val="28"/>
          <w:szCs w:val="28"/>
          <w:lang w:val="uk-UA"/>
        </w:rPr>
        <w:t xml:space="preserve"> </w:t>
      </w:r>
      <w:r w:rsidRPr="005466DE">
        <w:rPr>
          <w:sz w:val="28"/>
          <w:szCs w:val="28"/>
          <w:lang w:val="uk-UA"/>
        </w:rPr>
        <w:t>оточенням</w:t>
      </w:r>
    </w:p>
    <w:p w:rsidR="0004767E" w:rsidRPr="005466DE" w:rsidRDefault="0004767E" w:rsidP="00BE5B4F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ро</w:t>
      </w:r>
      <w:r w:rsidR="00817355" w:rsidRPr="005466DE">
        <w:rPr>
          <w:sz w:val="28"/>
          <w:szCs w:val="28"/>
          <w:lang w:val="uk-UA"/>
        </w:rPr>
        <w:t>дуктивність</w:t>
      </w:r>
    </w:p>
    <w:p w:rsidR="0004767E" w:rsidRDefault="0004767E" w:rsidP="00BE5B4F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максимально допустим</w:t>
      </w:r>
      <w:r w:rsidR="00817355" w:rsidRPr="005466DE">
        <w:rPr>
          <w:sz w:val="28"/>
          <w:szCs w:val="28"/>
          <w:lang w:val="uk-UA"/>
        </w:rPr>
        <w:t>е</w:t>
      </w:r>
      <w:r w:rsidRPr="005466DE">
        <w:rPr>
          <w:sz w:val="28"/>
          <w:szCs w:val="28"/>
          <w:lang w:val="uk-UA"/>
        </w:rPr>
        <w:t xml:space="preserve"> </w:t>
      </w:r>
      <w:r w:rsidR="00817355" w:rsidRPr="005466DE">
        <w:rPr>
          <w:sz w:val="28"/>
          <w:szCs w:val="28"/>
          <w:lang w:val="uk-UA"/>
        </w:rPr>
        <w:t>навантаження</w:t>
      </w:r>
    </w:p>
    <w:p w:rsidR="005466DE" w:rsidRPr="005466DE" w:rsidRDefault="005466DE" w:rsidP="005466DE">
      <w:pPr>
        <w:rPr>
          <w:sz w:val="28"/>
          <w:szCs w:val="28"/>
          <w:lang w:val="uk-UA"/>
        </w:rPr>
      </w:pPr>
    </w:p>
    <w:p w:rsidR="00BF1F91" w:rsidRPr="005466DE" w:rsidRDefault="00442E4E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color w:val="606060"/>
          <w:sz w:val="28"/>
          <w:szCs w:val="28"/>
          <w:lang w:val="uk-UA" w:eastAsia="uk-UA"/>
        </w:rPr>
        <w:t>Яке з наступних тверджень для техніки тестування еквівалентного розбиття ВІРНЕ?</w:t>
      </w:r>
    </w:p>
    <w:p w:rsidR="00442E4E" w:rsidRPr="005466DE" w:rsidRDefault="00442E4E" w:rsidP="00442E4E">
      <w:pPr>
        <w:pStyle w:val="a3"/>
        <w:rPr>
          <w:b/>
          <w:color w:val="606060"/>
          <w:sz w:val="28"/>
          <w:szCs w:val="28"/>
          <w:lang w:eastAsia="uk-UA"/>
        </w:rPr>
      </w:pPr>
      <w:r w:rsidRPr="005466DE">
        <w:rPr>
          <w:b/>
          <w:color w:val="606060"/>
          <w:sz w:val="28"/>
          <w:szCs w:val="28"/>
          <w:lang w:val="uk-UA" w:eastAsia="uk-UA"/>
        </w:rPr>
        <w:t>Тестування на основі еквівалентного розбиття … </w:t>
      </w:r>
    </w:p>
    <w:p w:rsidR="00442E4E" w:rsidRPr="005466DE" w:rsidRDefault="00442E4E" w:rsidP="00442E4E">
      <w:pPr>
        <w:pStyle w:val="a3"/>
        <w:rPr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і відповіді.</w:t>
      </w:r>
    </w:p>
    <w:p w:rsidR="00442E4E" w:rsidRPr="005466DE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Розділяє можливі вхідні дані на класи, де всі елементи викликають однакову поведінку </w:t>
      </w:r>
    </w:p>
    <w:p w:rsidR="00442E4E" w:rsidRPr="005466DE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Використовує валідні та невалідні розбиття</w:t>
      </w:r>
    </w:p>
    <w:p w:rsidR="00442E4E" w:rsidRPr="005466DE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Повинно включати хоча б два значення з кожного класу еквівалентності.</w:t>
      </w:r>
    </w:p>
    <w:p w:rsidR="00442E4E" w:rsidRPr="005466DE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Може бути використане тільки для тестування даних еквівалентного розбиття для Графічного Користувальницького Інтерфейсу (GUI).  </w:t>
      </w:r>
    </w:p>
    <w:p w:rsidR="005466DE" w:rsidRDefault="005466D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F0257" w:rsidRPr="005466DE" w:rsidRDefault="001E672F" w:rsidP="00422CF7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lastRenderedPageBreak/>
        <w:t>Го</w:t>
      </w:r>
      <w:r w:rsidR="00742E5C" w:rsidRPr="005466DE">
        <w:rPr>
          <w:b/>
          <w:sz w:val="28"/>
          <w:szCs w:val="28"/>
          <w:lang w:val="uk-UA"/>
        </w:rPr>
        <w:t>ловний показник якості ПЗ — це:</w:t>
      </w:r>
    </w:p>
    <w:p w:rsidR="00442E4E" w:rsidRPr="005466DE" w:rsidRDefault="00442E4E" w:rsidP="00422CF7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742E5C" w:rsidRPr="005466DE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ростота</w:t>
      </w:r>
    </w:p>
    <w:p w:rsidR="00742E5C" w:rsidRPr="005466DE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універсальність</w:t>
      </w:r>
    </w:p>
    <w:p w:rsidR="00742E5C" w:rsidRPr="005466DE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швидкодія</w:t>
      </w:r>
    </w:p>
    <w:p w:rsidR="00742E5C" w:rsidRPr="005466DE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надійність</w:t>
      </w:r>
    </w:p>
    <w:p w:rsidR="00442E4E" w:rsidRPr="005466DE" w:rsidRDefault="00442E4E" w:rsidP="00422CF7">
      <w:pPr>
        <w:rPr>
          <w:sz w:val="28"/>
          <w:szCs w:val="28"/>
          <w:lang w:val="uk-UA"/>
        </w:rPr>
      </w:pPr>
    </w:p>
    <w:p w:rsidR="00442E4E" w:rsidRPr="005466DE" w:rsidRDefault="00442E4E" w:rsidP="00422CF7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>Напрацювання на відмову як атрибут надійності визначає</w:t>
      </w:r>
      <w:r w:rsidRPr="005466DE">
        <w:rPr>
          <w:sz w:val="28"/>
          <w:szCs w:val="28"/>
          <w:lang w:val="uk-UA"/>
        </w:rPr>
        <w:t>:</w:t>
      </w:r>
    </w:p>
    <w:p w:rsidR="00442E4E" w:rsidRPr="005466DE" w:rsidRDefault="00442E4E" w:rsidP="00422CF7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442E4E" w:rsidRPr="005466DE" w:rsidRDefault="00442E4E" w:rsidP="00422CF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середній час між появленням загроз</w:t>
      </w:r>
    </w:p>
    <w:p w:rsidR="00442E4E" w:rsidRPr="005466DE" w:rsidRDefault="00442E4E" w:rsidP="00422CF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оптимальний час роботи системи</w:t>
      </w:r>
    </w:p>
    <w:p w:rsidR="00442E4E" w:rsidRPr="005466DE" w:rsidRDefault="00442E4E" w:rsidP="00422CF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захищеність програми</w:t>
      </w:r>
    </w:p>
    <w:p w:rsidR="00442E4E" w:rsidRPr="005466DE" w:rsidRDefault="00442E4E" w:rsidP="00422CF7">
      <w:pPr>
        <w:rPr>
          <w:sz w:val="28"/>
          <w:szCs w:val="28"/>
        </w:rPr>
      </w:pPr>
    </w:p>
    <w:p w:rsidR="00442E4E" w:rsidRPr="005466DE" w:rsidRDefault="00422CF7" w:rsidP="00422CF7">
      <w:pPr>
        <w:pStyle w:val="a3"/>
        <w:numPr>
          <w:ilvl w:val="0"/>
          <w:numId w:val="1"/>
        </w:numPr>
        <w:ind w:left="0" w:hanging="11"/>
        <w:jc w:val="both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Необхідно підрахувати бонус робітника. Він не може бути від’ємний, але може дорівнювати нулю. Бонус нараховується, виходячи з трудового стажу. Категорії стажу такі: менше або дорівнює 2-м рокам; більше двох, але менше 5 років; п’ять або більше років, або менше 10 років; 10 років та більше. В залежності від трудового стажу робітник буде отримувати різні бонуси</w:t>
      </w:r>
      <w:r w:rsidR="00442E4E" w:rsidRPr="005466DE">
        <w:rPr>
          <w:sz w:val="28"/>
          <w:szCs w:val="28"/>
          <w:lang w:val="uk-UA"/>
        </w:rPr>
        <w:t>…</w:t>
      </w:r>
    </w:p>
    <w:p w:rsidR="00422CF7" w:rsidRPr="005466DE" w:rsidRDefault="00422CF7" w:rsidP="00422CF7">
      <w:pPr>
        <w:ind w:left="360"/>
        <w:jc w:val="both"/>
        <w:rPr>
          <w:b/>
          <w:sz w:val="28"/>
          <w:szCs w:val="28"/>
          <w:lang w:val="uk-UA" w:eastAsia="uk-UA"/>
        </w:rPr>
      </w:pPr>
      <w:r w:rsidRPr="005466DE">
        <w:rPr>
          <w:b/>
          <w:sz w:val="28"/>
          <w:szCs w:val="28"/>
          <w:lang w:val="uk-UA" w:eastAsia="uk-UA"/>
        </w:rPr>
        <w:t>Скільки валідних/допустимих класів еквівалентності необхідно, щоб протестувати розрахунок бонусу?</w:t>
      </w:r>
    </w:p>
    <w:p w:rsidR="00422CF7" w:rsidRPr="005466DE" w:rsidRDefault="00422CF7" w:rsidP="00422CF7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5466DE">
        <w:rPr>
          <w:sz w:val="28"/>
          <w:szCs w:val="28"/>
          <w:lang w:eastAsia="uk-UA"/>
        </w:rPr>
        <w:t> </w:t>
      </w: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540"/>
        <w:gridCol w:w="8460"/>
      </w:tblGrid>
      <w:tr w:rsidR="00422CF7" w:rsidRPr="005466DE" w:rsidTr="00133CE8">
        <w:tc>
          <w:tcPr>
            <w:tcW w:w="540" w:type="dxa"/>
            <w:vAlign w:val="center"/>
            <w:hideMark/>
          </w:tcPr>
          <w:p w:rsidR="00422CF7" w:rsidRPr="005466DE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b/>
                <w:bCs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8460" w:type="dxa"/>
            <w:vAlign w:val="center"/>
            <w:hideMark/>
          </w:tcPr>
          <w:p w:rsidR="00422CF7" w:rsidRPr="005466DE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sz w:val="28"/>
                <w:szCs w:val="28"/>
                <w:lang w:eastAsia="uk-UA"/>
              </w:rPr>
              <w:t>3</w:t>
            </w:r>
          </w:p>
        </w:tc>
      </w:tr>
      <w:tr w:rsidR="00422CF7" w:rsidRPr="005466DE" w:rsidTr="00133CE8">
        <w:tc>
          <w:tcPr>
            <w:tcW w:w="540" w:type="dxa"/>
            <w:vAlign w:val="center"/>
            <w:hideMark/>
          </w:tcPr>
          <w:p w:rsidR="00422CF7" w:rsidRPr="005466DE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b/>
                <w:bCs/>
                <w:sz w:val="28"/>
                <w:szCs w:val="28"/>
                <w:lang w:eastAsia="uk-UA"/>
              </w:rPr>
              <w:t>B</w:t>
            </w:r>
          </w:p>
        </w:tc>
        <w:tc>
          <w:tcPr>
            <w:tcW w:w="8460" w:type="dxa"/>
            <w:vAlign w:val="center"/>
            <w:hideMark/>
          </w:tcPr>
          <w:p w:rsidR="00422CF7" w:rsidRPr="005466DE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422CF7" w:rsidRPr="005466DE" w:rsidTr="00133CE8">
        <w:tc>
          <w:tcPr>
            <w:tcW w:w="540" w:type="dxa"/>
            <w:vAlign w:val="center"/>
            <w:hideMark/>
          </w:tcPr>
          <w:p w:rsidR="00422CF7" w:rsidRPr="005466DE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b/>
                <w:bCs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8460" w:type="dxa"/>
            <w:vAlign w:val="center"/>
            <w:hideMark/>
          </w:tcPr>
          <w:p w:rsidR="00422CF7" w:rsidRPr="005466DE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sz w:val="28"/>
                <w:szCs w:val="28"/>
                <w:lang w:eastAsia="uk-UA"/>
              </w:rPr>
              <w:t>2</w:t>
            </w:r>
          </w:p>
        </w:tc>
      </w:tr>
      <w:tr w:rsidR="00422CF7" w:rsidRPr="005466DE" w:rsidTr="00133CE8">
        <w:tc>
          <w:tcPr>
            <w:tcW w:w="540" w:type="dxa"/>
            <w:vAlign w:val="center"/>
            <w:hideMark/>
          </w:tcPr>
          <w:p w:rsidR="00422CF7" w:rsidRPr="005466DE" w:rsidRDefault="00422CF7" w:rsidP="00422CF7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b/>
                <w:bCs/>
                <w:sz w:val="28"/>
                <w:szCs w:val="28"/>
                <w:lang w:eastAsia="uk-UA"/>
              </w:rPr>
              <w:t>D</w:t>
            </w:r>
          </w:p>
        </w:tc>
        <w:tc>
          <w:tcPr>
            <w:tcW w:w="8460" w:type="dxa"/>
            <w:vAlign w:val="center"/>
            <w:hideMark/>
          </w:tcPr>
          <w:p w:rsidR="00422CF7" w:rsidRPr="005466DE" w:rsidRDefault="00422CF7" w:rsidP="00422CF7">
            <w:pPr>
              <w:rPr>
                <w:sz w:val="28"/>
                <w:szCs w:val="28"/>
                <w:lang w:eastAsia="uk-UA"/>
              </w:rPr>
            </w:pPr>
            <w:r w:rsidRPr="005466DE">
              <w:rPr>
                <w:sz w:val="28"/>
                <w:szCs w:val="28"/>
                <w:lang w:eastAsia="uk-UA"/>
              </w:rPr>
              <w:t>4</w:t>
            </w:r>
          </w:p>
        </w:tc>
      </w:tr>
    </w:tbl>
    <w:p w:rsidR="00442E4E" w:rsidRPr="005466DE" w:rsidRDefault="00442E4E" w:rsidP="00442E4E">
      <w:pPr>
        <w:rPr>
          <w:b/>
          <w:sz w:val="28"/>
          <w:szCs w:val="28"/>
          <w:lang w:val="uk-UA" w:eastAsia="uk-UA"/>
        </w:rPr>
      </w:pPr>
    </w:p>
    <w:p w:rsidR="00742E5C" w:rsidRPr="005466DE" w:rsidRDefault="005B663B" w:rsidP="00422CF7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Якість ПЗ — це</w:t>
      </w:r>
      <w:r w:rsidR="00133CE8" w:rsidRPr="005466DE">
        <w:rPr>
          <w:sz w:val="28"/>
          <w:szCs w:val="28"/>
          <w:lang w:val="uk-UA"/>
        </w:rPr>
        <w:t>…</w:t>
      </w:r>
    </w:p>
    <w:p w:rsidR="00133CE8" w:rsidRPr="005466DE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5B663B" w:rsidRPr="005466DE" w:rsidRDefault="005B663B" w:rsidP="00422CF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сукупність витрат на розробку</w:t>
      </w:r>
    </w:p>
    <w:p w:rsidR="005B663B" w:rsidRPr="005466DE" w:rsidRDefault="005B663B" w:rsidP="00422CF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сукупність властивостей, які забезпечують універсальність рішення різноманітних задач</w:t>
      </w:r>
    </w:p>
    <w:p w:rsidR="005B663B" w:rsidRPr="005466DE" w:rsidRDefault="005B663B" w:rsidP="00422CF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сукупність властивостей, які забезпечують його здатність задовольняти потреби замовника у відповідності до призначення</w:t>
      </w:r>
    </w:p>
    <w:p w:rsidR="00BF1F91" w:rsidRPr="005466DE" w:rsidRDefault="00BF1F91" w:rsidP="00422CF7">
      <w:pPr>
        <w:rPr>
          <w:sz w:val="28"/>
          <w:szCs w:val="28"/>
          <w:lang w:val="uk-UA"/>
        </w:rPr>
      </w:pPr>
    </w:p>
    <w:p w:rsidR="005B663B" w:rsidRPr="005466DE" w:rsidRDefault="00EC107F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Нижче надано список проблем, які можуть зустрічатися під час тестування або в готовому продукті. Які з цих проблем є відмовами? </w:t>
      </w:r>
    </w:p>
    <w:p w:rsidR="00133CE8" w:rsidRPr="005466DE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8820"/>
      </w:tblGrid>
      <w:tr w:rsidR="00EC107F" w:rsidRPr="005466DE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5466DE">
              <w:rPr>
                <w:b/>
                <w:bCs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Продукт зламався, коли користувач обрав опцію в діалоговому вікні.</w:t>
            </w:r>
          </w:p>
        </w:tc>
      </w:tr>
      <w:tr w:rsidR="00EC107F" w:rsidRPr="005466DE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5466DE">
              <w:rPr>
                <w:b/>
                <w:bCs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Один файл вихідного коду, включений в побудовану реалізацію (build), має неправильну версію.</w:t>
            </w:r>
          </w:p>
        </w:tc>
      </w:tr>
      <w:tr w:rsidR="00EC107F" w:rsidRPr="005466DE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5466DE">
              <w:rPr>
                <w:b/>
                <w:bCs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Алгоритм обчислення використовує неправильні вхідні змінні.</w:t>
            </w:r>
          </w:p>
        </w:tc>
      </w:tr>
      <w:tr w:rsidR="00EC107F" w:rsidRPr="005466DE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5466DE">
              <w:rPr>
                <w:b/>
                <w:bCs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5466DE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5466DE">
              <w:rPr>
                <w:sz w:val="28"/>
                <w:szCs w:val="28"/>
                <w:lang w:val="uk-UA" w:eastAsia="uk-UA"/>
              </w:rPr>
              <w:t>Розробник невірно інтерпретував вимоги для алгоритму.</w:t>
            </w:r>
          </w:p>
        </w:tc>
      </w:tr>
    </w:tbl>
    <w:p w:rsidR="005466DE" w:rsidRDefault="005466DE" w:rsidP="00704246">
      <w:pPr>
        <w:rPr>
          <w:sz w:val="28"/>
          <w:szCs w:val="28"/>
          <w:lang w:val="uk-UA"/>
        </w:rPr>
      </w:pPr>
    </w:p>
    <w:p w:rsidR="005466DE" w:rsidRDefault="005466D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F1F91" w:rsidRPr="005466DE" w:rsidRDefault="00133CE8" w:rsidP="00422CF7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lastRenderedPageBreak/>
        <w:t>Як називається критерій тестування, відповідно до якого потрібне виконання кожного оператора програми, хоча б, один раз?</w:t>
      </w:r>
    </w:p>
    <w:p w:rsidR="00133CE8" w:rsidRPr="005466DE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133CE8" w:rsidRPr="005466DE" w:rsidRDefault="00133CE8" w:rsidP="00133CE8">
      <w:pPr>
        <w:pStyle w:val="ac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5466DE">
        <w:rPr>
          <w:sz w:val="28"/>
          <w:szCs w:val="28"/>
        </w:rPr>
        <w:t>покриття рішень</w:t>
      </w:r>
    </w:p>
    <w:p w:rsidR="00133CE8" w:rsidRPr="005466DE" w:rsidRDefault="00133CE8" w:rsidP="00133CE8">
      <w:pPr>
        <w:pStyle w:val="ac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5466DE">
        <w:rPr>
          <w:sz w:val="28"/>
          <w:szCs w:val="28"/>
        </w:rPr>
        <w:t>покриття операторів</w:t>
      </w:r>
    </w:p>
    <w:p w:rsidR="00422CF7" w:rsidRPr="005466DE" w:rsidRDefault="00133CE8" w:rsidP="00133CE8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окриття рішень/умов</w:t>
      </w:r>
    </w:p>
    <w:p w:rsidR="00133CE8" w:rsidRPr="005466DE" w:rsidRDefault="00133CE8" w:rsidP="00133CE8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комбінаторне покриття рішень</w:t>
      </w:r>
    </w:p>
    <w:p w:rsidR="00422CF7" w:rsidRPr="005466DE" w:rsidRDefault="00133CE8" w:rsidP="00133CE8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окриття умов</w:t>
      </w:r>
    </w:p>
    <w:p w:rsidR="00422CF7" w:rsidRPr="005466DE" w:rsidRDefault="00422CF7" w:rsidP="00422CF7">
      <w:pPr>
        <w:rPr>
          <w:sz w:val="28"/>
          <w:szCs w:val="28"/>
        </w:rPr>
      </w:pPr>
    </w:p>
    <w:p w:rsidR="00133CE8" w:rsidRPr="005466DE" w:rsidRDefault="00133CE8" w:rsidP="00133CE8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/>
        </w:rPr>
        <w:t xml:space="preserve">Як називається критерій тестування, відповідно до якого потрібний такий достатній набір тестів, щоб всі можливі результати кожної умови в рішенні виконувались, хоча б, один раз, всі результати кожного рішення </w:t>
      </w:r>
      <w:r w:rsidR="000460A1" w:rsidRPr="005466DE">
        <w:rPr>
          <w:b/>
          <w:sz w:val="28"/>
          <w:szCs w:val="28"/>
          <w:lang w:val="uk-UA"/>
        </w:rPr>
        <w:t>виконувались, хоча б, один раз і в кожній точці входу передавалося управління, хоча б, один раз</w:t>
      </w:r>
      <w:r w:rsidRPr="005466DE">
        <w:rPr>
          <w:b/>
          <w:sz w:val="28"/>
          <w:szCs w:val="28"/>
          <w:lang w:val="uk-UA"/>
        </w:rPr>
        <w:t>?</w:t>
      </w:r>
    </w:p>
    <w:p w:rsidR="00133CE8" w:rsidRPr="005466DE" w:rsidRDefault="00133CE8" w:rsidP="00133CE8">
      <w:pPr>
        <w:pStyle w:val="a3"/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133CE8" w:rsidRPr="005466DE" w:rsidRDefault="00133CE8" w:rsidP="00133CE8">
      <w:pPr>
        <w:pStyle w:val="ac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5466DE">
        <w:rPr>
          <w:sz w:val="28"/>
          <w:szCs w:val="28"/>
        </w:rPr>
        <w:t>покриття рішень</w:t>
      </w:r>
    </w:p>
    <w:p w:rsidR="00133CE8" w:rsidRPr="005466DE" w:rsidRDefault="00133CE8" w:rsidP="00133CE8">
      <w:pPr>
        <w:pStyle w:val="ac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5466DE">
        <w:rPr>
          <w:sz w:val="28"/>
          <w:szCs w:val="28"/>
        </w:rPr>
        <w:t>покриття операторів</w:t>
      </w:r>
    </w:p>
    <w:p w:rsidR="00133CE8" w:rsidRPr="005466DE" w:rsidRDefault="00133CE8" w:rsidP="00133CE8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окриття рішень/умов</w:t>
      </w:r>
    </w:p>
    <w:p w:rsidR="00133CE8" w:rsidRPr="005466DE" w:rsidRDefault="00133CE8" w:rsidP="00133CE8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комбінаторне покриття рішень</w:t>
      </w:r>
    </w:p>
    <w:p w:rsidR="00133CE8" w:rsidRPr="005466DE" w:rsidRDefault="00133CE8" w:rsidP="00133CE8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/>
        </w:rPr>
        <w:t>покриття умов</w:t>
      </w:r>
    </w:p>
    <w:p w:rsidR="00133CE8" w:rsidRPr="005466DE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22CF7" w:rsidRPr="005466DE" w:rsidRDefault="00370290" w:rsidP="00133CE8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 w:eastAsia="uk-UA"/>
        </w:rPr>
        <w:t>Тестування зручності інтерфейсу відноситься до категорії тестування …</w:t>
      </w:r>
    </w:p>
    <w:p w:rsidR="00370290" w:rsidRPr="005466DE" w:rsidRDefault="00370290" w:rsidP="00370290">
      <w:pPr>
        <w:pStyle w:val="a3"/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133CE8" w:rsidRPr="005466DE" w:rsidRDefault="00370290" w:rsidP="00370290">
      <w:pPr>
        <w:pStyle w:val="ac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5466DE">
        <w:rPr>
          <w:sz w:val="28"/>
          <w:szCs w:val="28"/>
        </w:rPr>
        <w:t>За ступенем підготовленості до тестування</w:t>
      </w:r>
    </w:p>
    <w:p w:rsidR="00370290" w:rsidRPr="005466DE" w:rsidRDefault="00370290" w:rsidP="00370290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часом проведення тестування</w:t>
      </w:r>
    </w:p>
    <w:p w:rsidR="00370290" w:rsidRPr="005466DE" w:rsidRDefault="00370290" w:rsidP="00370290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знанням системи</w:t>
      </w:r>
    </w:p>
    <w:p w:rsidR="00370290" w:rsidRPr="005466DE" w:rsidRDefault="00370290" w:rsidP="00370290">
      <w:pPr>
        <w:pStyle w:val="a3"/>
        <w:numPr>
          <w:ilvl w:val="0"/>
          <w:numId w:val="22"/>
        </w:numPr>
        <w:rPr>
          <w:sz w:val="28"/>
          <w:szCs w:val="28"/>
          <w:lang w:val="uk-UA" w:eastAsia="uk-UA"/>
        </w:rPr>
      </w:pPr>
      <w:r w:rsidRPr="005466DE">
        <w:rPr>
          <w:sz w:val="28"/>
          <w:szCs w:val="28"/>
          <w:lang w:val="uk-UA" w:eastAsia="uk-UA"/>
        </w:rPr>
        <w:t>За об'єктом тестування</w:t>
      </w:r>
    </w:p>
    <w:p w:rsidR="00370290" w:rsidRPr="005466DE" w:rsidRDefault="00370290" w:rsidP="00370290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ступенем автоматизації</w:t>
      </w:r>
    </w:p>
    <w:p w:rsidR="00370290" w:rsidRPr="005466DE" w:rsidRDefault="00370290" w:rsidP="00370290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ступенем ізольованості компонентів</w:t>
      </w:r>
    </w:p>
    <w:p w:rsidR="00370290" w:rsidRPr="005466DE" w:rsidRDefault="00370290" w:rsidP="00370290">
      <w:pPr>
        <w:pStyle w:val="a3"/>
        <w:numPr>
          <w:ilvl w:val="0"/>
          <w:numId w:val="22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ознакою позитивності сценаріїв</w:t>
      </w:r>
    </w:p>
    <w:sectPr w:rsidR="00370290" w:rsidRPr="005466DE" w:rsidSect="00241D36">
      <w:headerReference w:type="default" r:id="rId9"/>
      <w:footerReference w:type="default" r:id="rId10"/>
      <w:pgSz w:w="11906" w:h="16838"/>
      <w:pgMar w:top="850" w:right="850" w:bottom="850" w:left="1417" w:header="142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C9" w:rsidRDefault="000360C9" w:rsidP="00241D36">
      <w:r>
        <w:separator/>
      </w:r>
    </w:p>
  </w:endnote>
  <w:endnote w:type="continuationSeparator" w:id="0">
    <w:p w:rsidR="000360C9" w:rsidRDefault="000360C9" w:rsidP="0024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352213"/>
      <w:docPartObj>
        <w:docPartGallery w:val="Page Numbers (Bottom of Page)"/>
        <w:docPartUnique/>
      </w:docPartObj>
    </w:sdtPr>
    <w:sdtContent>
      <w:p w:rsidR="00133CE8" w:rsidRDefault="00C11669">
        <w:pPr>
          <w:pStyle w:val="a6"/>
          <w:jc w:val="right"/>
        </w:pPr>
        <w:fldSimple w:instr="PAGE   \* MERGEFORMAT">
          <w:r w:rsidR="0005409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C9" w:rsidRDefault="000360C9" w:rsidP="00241D36">
      <w:r>
        <w:separator/>
      </w:r>
    </w:p>
  </w:footnote>
  <w:footnote w:type="continuationSeparator" w:id="0">
    <w:p w:rsidR="000360C9" w:rsidRDefault="000360C9" w:rsidP="0024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E8" w:rsidRPr="00241D36" w:rsidRDefault="00133CE8">
    <w:pPr>
      <w:pStyle w:val="a4"/>
      <w:rPr>
        <w:lang w:val="uk-UA"/>
      </w:rPr>
    </w:pPr>
    <w:r>
      <w:rPr>
        <w:lang w:val="uk-UA"/>
      </w:rPr>
      <w:t xml:space="preserve">КПЗ </w:t>
    </w:r>
    <w:r w:rsidRPr="00241D36">
      <w:rPr>
        <w:lang w:val="uk-UA"/>
      </w:rPr>
      <w:t>Лекція 19 Тематичне опитування - тест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4F8"/>
    <w:multiLevelType w:val="multilevel"/>
    <w:tmpl w:val="9664E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E46AA"/>
    <w:multiLevelType w:val="hybridMultilevel"/>
    <w:tmpl w:val="58D8DAB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56D0D"/>
    <w:multiLevelType w:val="multilevel"/>
    <w:tmpl w:val="ADE00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AEA"/>
    <w:multiLevelType w:val="multilevel"/>
    <w:tmpl w:val="23EC90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06BA0"/>
    <w:multiLevelType w:val="multilevel"/>
    <w:tmpl w:val="44142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F4ADE"/>
    <w:multiLevelType w:val="multilevel"/>
    <w:tmpl w:val="E5B032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62E68"/>
    <w:multiLevelType w:val="hybridMultilevel"/>
    <w:tmpl w:val="0246820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E64C7"/>
    <w:multiLevelType w:val="multilevel"/>
    <w:tmpl w:val="E6863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6338A"/>
    <w:multiLevelType w:val="multilevel"/>
    <w:tmpl w:val="DBE2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11062"/>
    <w:multiLevelType w:val="hybridMultilevel"/>
    <w:tmpl w:val="681EDCC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A4D87"/>
    <w:multiLevelType w:val="multilevel"/>
    <w:tmpl w:val="E7006A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0EAD"/>
    <w:multiLevelType w:val="hybridMultilevel"/>
    <w:tmpl w:val="53FA37A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E6F90"/>
    <w:multiLevelType w:val="hybridMultilevel"/>
    <w:tmpl w:val="74181FB4"/>
    <w:lvl w:ilvl="0" w:tplc="04220017">
      <w:start w:val="1"/>
      <w:numFmt w:val="lowerLetter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580B36"/>
    <w:multiLevelType w:val="hybridMultilevel"/>
    <w:tmpl w:val="3BBC23A4"/>
    <w:lvl w:ilvl="0" w:tplc="C0CAA5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00EAF"/>
    <w:multiLevelType w:val="hybridMultilevel"/>
    <w:tmpl w:val="EEF619E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43CF"/>
    <w:multiLevelType w:val="hybridMultilevel"/>
    <w:tmpl w:val="23A8558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70176"/>
    <w:multiLevelType w:val="hybridMultilevel"/>
    <w:tmpl w:val="6E9E06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65DA"/>
    <w:multiLevelType w:val="multilevel"/>
    <w:tmpl w:val="3E6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1180C"/>
    <w:multiLevelType w:val="hybridMultilevel"/>
    <w:tmpl w:val="F306EC46"/>
    <w:lvl w:ilvl="0" w:tplc="EC88A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2FAC"/>
    <w:multiLevelType w:val="multilevel"/>
    <w:tmpl w:val="1F381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C244B7"/>
    <w:multiLevelType w:val="hybridMultilevel"/>
    <w:tmpl w:val="E41EE61A"/>
    <w:lvl w:ilvl="0" w:tplc="F5C2C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453E67"/>
    <w:multiLevelType w:val="hybridMultilevel"/>
    <w:tmpl w:val="83F245D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0E6A63"/>
    <w:multiLevelType w:val="hybridMultilevel"/>
    <w:tmpl w:val="5874D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4"/>
  </w:num>
  <w:num w:numId="5">
    <w:abstractNumId w:val="0"/>
  </w:num>
  <w:num w:numId="6">
    <w:abstractNumId w:val="19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21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2"/>
  </w:num>
  <w:num w:numId="17">
    <w:abstractNumId w:val="5"/>
  </w:num>
  <w:num w:numId="18">
    <w:abstractNumId w:val="22"/>
  </w:num>
  <w:num w:numId="19">
    <w:abstractNumId w:val="13"/>
  </w:num>
  <w:num w:numId="20">
    <w:abstractNumId w:val="12"/>
  </w:num>
  <w:num w:numId="21">
    <w:abstractNumId w:val="20"/>
  </w:num>
  <w:num w:numId="22">
    <w:abstractNumId w:val="11"/>
  </w:num>
  <w:num w:numId="23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321C9"/>
    <w:rsid w:val="00004FB7"/>
    <w:rsid w:val="000139E3"/>
    <w:rsid w:val="000360C9"/>
    <w:rsid w:val="000363D1"/>
    <w:rsid w:val="000401C3"/>
    <w:rsid w:val="0004537F"/>
    <w:rsid w:val="000460A1"/>
    <w:rsid w:val="0004767E"/>
    <w:rsid w:val="0005409F"/>
    <w:rsid w:val="000A380E"/>
    <w:rsid w:val="000E2313"/>
    <w:rsid w:val="00122ADE"/>
    <w:rsid w:val="00133CE8"/>
    <w:rsid w:val="001521DC"/>
    <w:rsid w:val="001530F1"/>
    <w:rsid w:val="001E672F"/>
    <w:rsid w:val="0020107C"/>
    <w:rsid w:val="0020325F"/>
    <w:rsid w:val="00224E91"/>
    <w:rsid w:val="00241D36"/>
    <w:rsid w:val="00243FA4"/>
    <w:rsid w:val="00275C43"/>
    <w:rsid w:val="002E3FEE"/>
    <w:rsid w:val="00320047"/>
    <w:rsid w:val="00342EA8"/>
    <w:rsid w:val="00350B9F"/>
    <w:rsid w:val="0035309F"/>
    <w:rsid w:val="00367BEA"/>
    <w:rsid w:val="00370290"/>
    <w:rsid w:val="00380D8D"/>
    <w:rsid w:val="003D23E0"/>
    <w:rsid w:val="003D5186"/>
    <w:rsid w:val="003D7BC0"/>
    <w:rsid w:val="003F5E1F"/>
    <w:rsid w:val="00406CEF"/>
    <w:rsid w:val="00422CF7"/>
    <w:rsid w:val="00442E4E"/>
    <w:rsid w:val="00487A21"/>
    <w:rsid w:val="00496B5D"/>
    <w:rsid w:val="004E2718"/>
    <w:rsid w:val="0050124C"/>
    <w:rsid w:val="005466DE"/>
    <w:rsid w:val="00576911"/>
    <w:rsid w:val="005B378B"/>
    <w:rsid w:val="005B663B"/>
    <w:rsid w:val="00647615"/>
    <w:rsid w:val="006F3609"/>
    <w:rsid w:val="00704246"/>
    <w:rsid w:val="00723F91"/>
    <w:rsid w:val="00742E5C"/>
    <w:rsid w:val="00766E4E"/>
    <w:rsid w:val="0077329A"/>
    <w:rsid w:val="00817355"/>
    <w:rsid w:val="00822932"/>
    <w:rsid w:val="00826828"/>
    <w:rsid w:val="00832C79"/>
    <w:rsid w:val="00894538"/>
    <w:rsid w:val="008C4011"/>
    <w:rsid w:val="009000D1"/>
    <w:rsid w:val="009250C3"/>
    <w:rsid w:val="00961CF3"/>
    <w:rsid w:val="0098613B"/>
    <w:rsid w:val="009E1651"/>
    <w:rsid w:val="009F5E38"/>
    <w:rsid w:val="00A014F4"/>
    <w:rsid w:val="00AC077D"/>
    <w:rsid w:val="00B44D1B"/>
    <w:rsid w:val="00B907D0"/>
    <w:rsid w:val="00BB3A2F"/>
    <w:rsid w:val="00BE5B4F"/>
    <w:rsid w:val="00BF1F91"/>
    <w:rsid w:val="00C11669"/>
    <w:rsid w:val="00CA68AD"/>
    <w:rsid w:val="00CC2F50"/>
    <w:rsid w:val="00CF0257"/>
    <w:rsid w:val="00D76FAF"/>
    <w:rsid w:val="00D809AF"/>
    <w:rsid w:val="00D83BD4"/>
    <w:rsid w:val="00D926A3"/>
    <w:rsid w:val="00DC34AA"/>
    <w:rsid w:val="00EC107F"/>
    <w:rsid w:val="00F23E3A"/>
    <w:rsid w:val="00F321C9"/>
    <w:rsid w:val="00F57575"/>
    <w:rsid w:val="00F7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36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15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F57575"/>
    <w:rPr>
      <w:b/>
      <w:bCs/>
    </w:rPr>
  </w:style>
  <w:style w:type="paragraph" w:styleId="ac">
    <w:name w:val="Normal (Web)"/>
    <w:basedOn w:val="a"/>
    <w:uiPriority w:val="99"/>
    <w:unhideWhenUsed/>
    <w:rsid w:val="0082293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014F4"/>
    <w:rPr>
      <w:color w:val="0000FF"/>
      <w:u w:val="single"/>
    </w:rPr>
  </w:style>
  <w:style w:type="paragraph" w:customStyle="1" w:styleId="gi">
    <w:name w:val="gi"/>
    <w:basedOn w:val="a"/>
    <w:rsid w:val="00A014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Emphasis"/>
    <w:basedOn w:val="a0"/>
    <w:uiPriority w:val="20"/>
    <w:qFormat/>
    <w:rsid w:val="00A014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36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15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F57575"/>
    <w:rPr>
      <w:b/>
      <w:bCs/>
    </w:rPr>
  </w:style>
  <w:style w:type="paragraph" w:styleId="ac">
    <w:name w:val="Normal (Web)"/>
    <w:basedOn w:val="a"/>
    <w:uiPriority w:val="99"/>
    <w:semiHidden/>
    <w:unhideWhenUsed/>
    <w:rsid w:val="0082293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014F4"/>
    <w:rPr>
      <w:color w:val="0000FF"/>
      <w:u w:val="single"/>
    </w:rPr>
  </w:style>
  <w:style w:type="paragraph" w:customStyle="1" w:styleId="gi">
    <w:name w:val="gi"/>
    <w:basedOn w:val="a"/>
    <w:rsid w:val="00A014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Emphasis"/>
    <w:basedOn w:val="a0"/>
    <w:uiPriority w:val="20"/>
    <w:qFormat/>
    <w:rsid w:val="00A014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1A4C-96E5-4808-98D6-29615D36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778</Words>
  <Characters>329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</cp:revision>
  <dcterms:created xsi:type="dcterms:W3CDTF">2021-02-24T21:04:00Z</dcterms:created>
  <dcterms:modified xsi:type="dcterms:W3CDTF">2021-02-28T19:29:00Z</dcterms:modified>
</cp:coreProperties>
</file>